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07027" w14:textId="01211EF2" w:rsidR="6A2ABFDB" w:rsidRDefault="6A2ABFDB" w:rsidP="72E4006E">
      <w:pPr>
        <w:rPr>
          <w:b/>
          <w:bCs/>
          <w:sz w:val="28"/>
          <w:szCs w:val="28"/>
        </w:rPr>
      </w:pPr>
      <w:r w:rsidRPr="72E4006E">
        <w:rPr>
          <w:b/>
          <w:bCs/>
          <w:sz w:val="28"/>
          <w:szCs w:val="28"/>
        </w:rPr>
        <w:t>HFNT #</w:t>
      </w:r>
      <w:r w:rsidR="00E22C40">
        <w:rPr>
          <w:b/>
          <w:bCs/>
          <w:sz w:val="28"/>
          <w:szCs w:val="28"/>
        </w:rPr>
        <w:t>1</w:t>
      </w:r>
      <w:r w:rsidR="00174A61">
        <w:rPr>
          <w:b/>
          <w:bCs/>
          <w:sz w:val="28"/>
          <w:szCs w:val="28"/>
        </w:rPr>
        <w:t>2</w:t>
      </w:r>
      <w:r w:rsidRPr="72E4006E">
        <w:rPr>
          <w:b/>
          <w:bCs/>
          <w:sz w:val="28"/>
          <w:szCs w:val="28"/>
        </w:rPr>
        <w:t xml:space="preserve">: </w:t>
      </w:r>
      <w:r w:rsidR="00174A61">
        <w:rPr>
          <w:b/>
          <w:bCs/>
          <w:sz w:val="28"/>
          <w:szCs w:val="28"/>
        </w:rPr>
        <w:t>Head it Like Hedlund</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3DDD73AD" w14:textId="77777777" w:rsidR="00174A61" w:rsidRDefault="00F35270" w:rsidP="00174A61">
      <w:r>
        <w:t xml:space="preserve">Scott: </w:t>
      </w:r>
      <w:r w:rsidR="00174A61">
        <w:t>Happy Friday, North Texas. I'm Scott.</w:t>
      </w:r>
    </w:p>
    <w:p w14:paraId="52C8CA95" w14:textId="10DD591B" w:rsidR="00174A61" w:rsidRDefault="0030091C" w:rsidP="00174A61">
      <w:r>
        <w:t xml:space="preserve">Alicia: </w:t>
      </w:r>
      <w:r w:rsidR="00174A61">
        <w:t>And I'm Alicia.</w:t>
      </w:r>
    </w:p>
    <w:p w14:paraId="0EEB3CD9" w14:textId="06903E93" w:rsidR="00174A61" w:rsidRDefault="0030091C" w:rsidP="00174A61">
      <w:r>
        <w:t xml:space="preserve">Scott: </w:t>
      </w:r>
      <w:r w:rsidR="00174A61">
        <w:t>Today is Friday, November 8th. And we've got a good show for you today, guys.</w:t>
      </w:r>
    </w:p>
    <w:p w14:paraId="6BAEAB59" w14:textId="12CE5927" w:rsidR="00174A61" w:rsidRDefault="0030091C" w:rsidP="00174A61">
      <w:r>
        <w:t xml:space="preserve">Alicia: </w:t>
      </w:r>
      <w:r w:rsidR="00174A61">
        <w:t>You know</w:t>
      </w:r>
      <w:r w:rsidR="00FD21DE">
        <w:t xml:space="preserve"> i</w:t>
      </w:r>
      <w:r w:rsidR="00174A61">
        <w:t>t</w:t>
      </w:r>
      <w:r w:rsidR="00FD21DE">
        <w:t>,</w:t>
      </w:r>
      <w:r w:rsidR="00174A61">
        <w:t xml:space="preserve"> Scottie. First up, in the wake of the 2024 election, we're going to revisit our YouTube series, </w:t>
      </w:r>
      <w:r w:rsidR="00FD21DE">
        <w:t>“</w:t>
      </w:r>
      <w:r w:rsidR="00174A61">
        <w:t>The Lab,</w:t>
      </w:r>
      <w:r w:rsidR="00FD21DE">
        <w:t>”</w:t>
      </w:r>
      <w:r w:rsidR="00174A61">
        <w:t xml:space="preserve"> to hear about how changes in technology have impacted the way media covers the presidency. Then</w:t>
      </w:r>
      <w:r w:rsidR="00FD21DE">
        <w:t>,</w:t>
      </w:r>
      <w:r w:rsidR="00174A61">
        <w:t xml:space="preserve"> we've got our next </w:t>
      </w:r>
      <w:r w:rsidR="00FD21DE">
        <w:t>“</w:t>
      </w:r>
      <w:r w:rsidR="00174A61">
        <w:t xml:space="preserve">Eagles </w:t>
      </w:r>
      <w:r w:rsidR="00FD21DE">
        <w:t>Ab</w:t>
      </w:r>
      <w:r w:rsidR="00174A61">
        <w:t>road</w:t>
      </w:r>
      <w:r w:rsidR="00FD21DE">
        <w:t>”</w:t>
      </w:r>
      <w:r w:rsidR="00174A61">
        <w:t xml:space="preserve"> interview with a student who called in from Pamplona, Spain</w:t>
      </w:r>
      <w:r w:rsidR="00FD21DE">
        <w:t xml:space="preserve"> -- </w:t>
      </w:r>
      <w:r w:rsidR="00174A61">
        <w:t>the home of the running of the bulls.</w:t>
      </w:r>
      <w:r>
        <w:t xml:space="preserve"> </w:t>
      </w:r>
      <w:r w:rsidR="00FD21DE">
        <w:t>And t</w:t>
      </w:r>
      <w:r w:rsidR="00174A61">
        <w:t>hen</w:t>
      </w:r>
      <w:r w:rsidR="00FD21DE">
        <w:t>,</w:t>
      </w:r>
      <w:r w:rsidR="00174A61">
        <w:t xml:space="preserve"> we'll talk to the winningest coach in M</w:t>
      </w:r>
      <w:r w:rsidR="00FD21DE">
        <w:t>ean</w:t>
      </w:r>
      <w:r w:rsidR="00174A61">
        <w:t xml:space="preserve"> Green history, John Hedlund, who recently earned his 400th win as head coach of the women's soccer </w:t>
      </w:r>
      <w:r>
        <w:t>team.</w:t>
      </w:r>
    </w:p>
    <w:p w14:paraId="35569EF1" w14:textId="71998C06" w:rsidR="00FD21DE" w:rsidRPr="00FD21DE" w:rsidRDefault="0030091C" w:rsidP="00174A61">
      <w:pPr>
        <w:rPr>
          <w:b/>
          <w:bCs/>
        </w:rPr>
      </w:pPr>
      <w:r>
        <w:t xml:space="preserve">Scott: </w:t>
      </w:r>
      <w:r w:rsidR="00FD21DE">
        <w:t xml:space="preserve">Four-hundo. That's a lot of winning. </w:t>
      </w:r>
    </w:p>
    <w:p w14:paraId="5C23A19D" w14:textId="620D800D" w:rsidR="00174A61" w:rsidRDefault="00FD21DE" w:rsidP="00174A61">
      <w:r>
        <w:t>Alicia: D</w:t>
      </w:r>
      <w:r w:rsidR="00174A61">
        <w:t>og</w:t>
      </w:r>
      <w:r>
        <w:t>, y</w:t>
      </w:r>
      <w:r w:rsidR="00174A61">
        <w:t>ou did the interview.</w:t>
      </w:r>
    </w:p>
    <w:p w14:paraId="6F33620B" w14:textId="76641A72" w:rsidR="00174A61" w:rsidRDefault="0030091C" w:rsidP="00174A61">
      <w:r>
        <w:t xml:space="preserve">Scott: </w:t>
      </w:r>
      <w:r w:rsidR="00174A61">
        <w:t>Busted. Yeah. But</w:t>
      </w:r>
      <w:r w:rsidR="00FD21DE">
        <w:t xml:space="preserve">, </w:t>
      </w:r>
      <w:r w:rsidR="00174A61">
        <w:t>before we get to all that, you know what time it is?</w:t>
      </w:r>
    </w:p>
    <w:p w14:paraId="7C29620F" w14:textId="1EBC9B1E" w:rsidR="00174A61" w:rsidRDefault="0030091C" w:rsidP="00174A61">
      <w:r>
        <w:t xml:space="preserve">Alicia: </w:t>
      </w:r>
      <w:r w:rsidR="00174A61">
        <w:t>It's time to catch up. Scotty</w:t>
      </w:r>
      <w:r>
        <w:t>!</w:t>
      </w:r>
    </w:p>
    <w:p w14:paraId="52C3A3A9" w14:textId="38971F01" w:rsidR="00174A61" w:rsidRDefault="0030091C" w:rsidP="00174A61">
      <w:r>
        <w:t xml:space="preserve">Scott: </w:t>
      </w:r>
      <w:r w:rsidR="00174A61">
        <w:t>What's up?</w:t>
      </w:r>
    </w:p>
    <w:p w14:paraId="20FBE42F" w14:textId="527E943C" w:rsidR="00174A61" w:rsidRDefault="0030091C" w:rsidP="00174A61">
      <w:r>
        <w:t xml:space="preserve">Alicia: </w:t>
      </w:r>
      <w:r w:rsidR="00174A61">
        <w:t>We made it through Election Day. How are you feeling?</w:t>
      </w:r>
    </w:p>
    <w:p w14:paraId="07F98C0B" w14:textId="2B96B7DE" w:rsidR="00174A61" w:rsidRDefault="0030091C" w:rsidP="00174A61">
      <w:r>
        <w:t xml:space="preserve">Scott: </w:t>
      </w:r>
      <w:r w:rsidR="00174A61">
        <w:t xml:space="preserve">You know what? I'm just glad that I'll be able to watch sports without getting bombarded with political ads. </w:t>
      </w:r>
      <w:r w:rsidR="00BC4CFE">
        <w:t>So,</w:t>
      </w:r>
      <w:r w:rsidR="00174A61">
        <w:t xml:space="preserve"> I'm going to take that win and enjoy it for as long as I can.</w:t>
      </w:r>
    </w:p>
    <w:p w14:paraId="7920BF90" w14:textId="52734F7E" w:rsidR="00174A61" w:rsidRDefault="0030091C" w:rsidP="00174A61">
      <w:r>
        <w:t xml:space="preserve">Alicia: </w:t>
      </w:r>
      <w:r w:rsidR="00174A61">
        <w:t>You know what? Same. I just feel like football just doesn't hit the same when I'm not literally being fed food commercials during my dedicated football watching time. But</w:t>
      </w:r>
      <w:r w:rsidR="00FD21DE">
        <w:t>,</w:t>
      </w:r>
      <w:r w:rsidR="00174A61">
        <w:t xml:space="preserve"> before we get too far out from the election, we wanted to share this audio from our YouTube series, </w:t>
      </w:r>
      <w:r w:rsidR="00FD21DE">
        <w:t>“</w:t>
      </w:r>
      <w:r w:rsidR="00174A61">
        <w:t>The Lab.</w:t>
      </w:r>
      <w:r w:rsidR="00FD21DE">
        <w:t>”</w:t>
      </w:r>
      <w:r w:rsidR="00174A61">
        <w:t xml:space="preserve"> For any listeners who don't know, the lab features</w:t>
      </w:r>
      <w:r w:rsidR="00FD21DE">
        <w:t xml:space="preserve"> UNT </w:t>
      </w:r>
      <w:r w:rsidR="00174A61">
        <w:t>researchers talking about some of the incredible work that they're doing.</w:t>
      </w:r>
      <w:r>
        <w:t xml:space="preserve"> </w:t>
      </w:r>
      <w:r w:rsidR="00174A61">
        <w:t xml:space="preserve">In this episode, </w:t>
      </w:r>
      <w:r w:rsidR="00FD21DE">
        <w:t>p</w:t>
      </w:r>
      <w:r w:rsidR="00174A61">
        <w:t xml:space="preserve">rofessor and associate dean of the </w:t>
      </w:r>
      <w:r>
        <w:t>Mayborn</w:t>
      </w:r>
      <w:r w:rsidR="00174A61">
        <w:t xml:space="preserve"> School of Journalism, James Mueller, talks about the ways media coverage of the presidency has evolved with the advent of new technologies like the </w:t>
      </w:r>
      <w:r w:rsidR="00FD21DE">
        <w:t>i</w:t>
      </w:r>
      <w:r w:rsidR="00174A61">
        <w:t>nternet and social media</w:t>
      </w:r>
      <w:r w:rsidR="00FD21DE">
        <w:t>.</w:t>
      </w:r>
    </w:p>
    <w:p w14:paraId="67298058" w14:textId="77777777" w:rsidR="00FD21DE" w:rsidRDefault="0030091C" w:rsidP="00174A61">
      <w:r>
        <w:t>[TRANSITION MUSIC]</w:t>
      </w:r>
    </w:p>
    <w:p w14:paraId="546065E6" w14:textId="44BB3944" w:rsidR="0030091C" w:rsidRDefault="0030091C" w:rsidP="00174A61">
      <w:r>
        <w:lastRenderedPageBreak/>
        <w:t xml:space="preserve">James: </w:t>
      </w:r>
      <w:r w:rsidR="00174A61">
        <w:t>Has technology changed how the media reports on the presidency?</w:t>
      </w:r>
      <w:r>
        <w:t xml:space="preserve"> </w:t>
      </w:r>
      <w:r w:rsidR="00174A61">
        <w:t>My research at U</w:t>
      </w:r>
      <w:r>
        <w:t xml:space="preserve">NT </w:t>
      </w:r>
      <w:r w:rsidR="00174A61">
        <w:t>focuses on media history, particularly the press and the presidency. In the past 25 years, the relationship between the press and the presidency has really changed, largely because of the advent of new technologies. Bill Clinton was considered, you know, a very modern president. He was one of the younger ones to hold office, but he actually had kind of the idea of building relationships with reporters.</w:t>
      </w:r>
      <w:r>
        <w:t xml:space="preserve"> </w:t>
      </w:r>
      <w:r w:rsidR="00174A61">
        <w:t>Each president learns from the previous administration and kind of builds on what they do. So, of course, the Biden administration is going to use social media influencers on Tik-</w:t>
      </w:r>
      <w:r w:rsidR="007E38F0">
        <w:t>Tok</w:t>
      </w:r>
      <w:r w:rsidR="00174A61">
        <w:t xml:space="preserve"> to reach specific groups of people. We live in an increasingly opinionated culture. And </w:t>
      </w:r>
      <w:r w:rsidR="007E38F0">
        <w:t>so,</w:t>
      </w:r>
      <w:r w:rsidR="00174A61">
        <w:t xml:space="preserve"> I think that has hurt the old idea of objectivity. Journalists need to maintain objectivity in order to maintain credibility.</w:t>
      </w:r>
      <w:r>
        <w:t xml:space="preserve"> </w:t>
      </w:r>
      <w:r w:rsidR="00174A61">
        <w:t xml:space="preserve">And one of our jobs at </w:t>
      </w:r>
      <w:r>
        <w:t xml:space="preserve">UNT’s </w:t>
      </w:r>
      <w:r w:rsidR="00174A61">
        <w:t xml:space="preserve">School of Journalism is to prepare the next generation of journalists on how to handle the technology, how to cover politicians from the president to the local level. I mean, there's nothing more important than we do at the school. Thanks for joining me today in </w:t>
      </w:r>
      <w:r w:rsidR="00FD21DE">
        <w:t>“T</w:t>
      </w:r>
      <w:r w:rsidR="00174A61">
        <w:t xml:space="preserve">he </w:t>
      </w:r>
      <w:r w:rsidR="00FD21DE">
        <w:t>L</w:t>
      </w:r>
      <w:r w:rsidR="00174A61">
        <w:t>ab.</w:t>
      </w:r>
      <w:r w:rsidR="00FD21DE">
        <w:t>”</w:t>
      </w:r>
      <w:r w:rsidR="00174A61">
        <w:t xml:space="preserve"> Check out the playlist and the description to see more videos and hit that</w:t>
      </w:r>
      <w:r>
        <w:t xml:space="preserve"> s</w:t>
      </w:r>
      <w:r w:rsidR="00174A61">
        <w:t>ubscribe b</w:t>
      </w:r>
      <w:r>
        <w:t>utton.</w:t>
      </w:r>
    </w:p>
    <w:p w14:paraId="4A2A84FB" w14:textId="0F2C2453" w:rsidR="0030091C" w:rsidRDefault="0030091C" w:rsidP="00174A61">
      <w:r>
        <w:t>[TRANSITION MUSIC]</w:t>
      </w:r>
    </w:p>
    <w:p w14:paraId="095EC051" w14:textId="72EA9F1F" w:rsidR="00174A61" w:rsidRDefault="0030091C" w:rsidP="00174A61">
      <w:r>
        <w:t xml:space="preserve">Scott: </w:t>
      </w:r>
      <w:r w:rsidR="00174A61">
        <w:t xml:space="preserve">Can you imagine what elections must have been like before the </w:t>
      </w:r>
      <w:r w:rsidR="00FD21DE">
        <w:t>i</w:t>
      </w:r>
      <w:r w:rsidR="00174A61">
        <w:t xml:space="preserve">nternet? Researching candidate, checking your voter registration, making plans to vote early. These are all </w:t>
      </w:r>
      <w:r w:rsidR="00FD21DE">
        <w:t>i</w:t>
      </w:r>
      <w:r w:rsidR="00174A61">
        <w:t>nternet tasks.</w:t>
      </w:r>
    </w:p>
    <w:p w14:paraId="29A2482E" w14:textId="2CA26180" w:rsidR="00174A61" w:rsidRDefault="0030091C" w:rsidP="00174A61">
      <w:r>
        <w:t xml:space="preserve">Alicia: </w:t>
      </w:r>
      <w:r w:rsidR="00FD21DE">
        <w:t>Scootle, l</w:t>
      </w:r>
      <w:r w:rsidR="00174A61">
        <w:t>et me remind you, I was born in 2000. I literally can't imagine what anything was like before the internet.</w:t>
      </w:r>
    </w:p>
    <w:p w14:paraId="08AB5271" w14:textId="19F730B1" w:rsidR="00174A61" w:rsidRDefault="0030091C" w:rsidP="00174A61">
      <w:r>
        <w:t xml:space="preserve">Scott: </w:t>
      </w:r>
      <w:r w:rsidR="00174A61">
        <w:t>You just wait until I tell you about Moviefone.</w:t>
      </w:r>
    </w:p>
    <w:p w14:paraId="5427334B" w14:textId="34EE9CEB" w:rsidR="00174A61" w:rsidRDefault="0030091C" w:rsidP="00174A61">
      <w:r>
        <w:t xml:space="preserve">Alicia: </w:t>
      </w:r>
      <w:r w:rsidR="00174A61">
        <w:t>Honestly, I think I'm good</w:t>
      </w:r>
      <w:r w:rsidR="00FD21DE">
        <w:t xml:space="preserve"> l</w:t>
      </w:r>
      <w:r w:rsidR="00174A61">
        <w:t xml:space="preserve">iving the rest of my days and not knowing what that is. Moving on. Please tell us about this </w:t>
      </w:r>
      <w:r w:rsidR="00FD21DE">
        <w:t>“</w:t>
      </w:r>
      <w:r w:rsidR="00174A61">
        <w:t>Eagles Abroad</w:t>
      </w:r>
      <w:r w:rsidR="00FD21DE">
        <w:t>”</w:t>
      </w:r>
      <w:r w:rsidR="00174A61">
        <w:t xml:space="preserve"> segment.</w:t>
      </w:r>
    </w:p>
    <w:p w14:paraId="02EDFB98" w14:textId="4661995C" w:rsidR="00174A61" w:rsidRDefault="0030091C" w:rsidP="00174A61">
      <w:r>
        <w:t xml:space="preserve">Scott: </w:t>
      </w:r>
      <w:r w:rsidR="00BC4CFE">
        <w:t>So,</w:t>
      </w:r>
      <w:r w:rsidR="00174A61">
        <w:t xml:space="preserve"> for this interview, I spoke to Ad</w:t>
      </w:r>
      <w:r w:rsidR="00677288">
        <w:t>d</w:t>
      </w:r>
      <w:r w:rsidR="00174A61">
        <w:t>i</w:t>
      </w:r>
      <w:r w:rsidR="00677288">
        <w:t>e</w:t>
      </w:r>
      <w:r w:rsidR="00174A61">
        <w:t>, who</w:t>
      </w:r>
      <w:r w:rsidR="00FD21DE">
        <w:t>’s</w:t>
      </w:r>
      <w:r w:rsidR="00174A61">
        <w:t xml:space="preserve"> double majoring in journalism and Spanish. I talked to her in the spring while she was doing a semester abroad in Pamplona, Spain, home of the running of the bulls. She didn't have to evade any livestock, but she did experience one of my greatest fears</w:t>
      </w:r>
      <w:r w:rsidR="00FD21DE">
        <w:t>: l</w:t>
      </w:r>
      <w:r w:rsidR="00174A61">
        <w:t>osing your passport while traveling internationally.</w:t>
      </w:r>
    </w:p>
    <w:p w14:paraId="02F7DF49" w14:textId="07DC45B3" w:rsidR="00677288" w:rsidRDefault="00677288" w:rsidP="00174A61">
      <w:r>
        <w:t>[TRANSITION MUSIC]</w:t>
      </w:r>
    </w:p>
    <w:p w14:paraId="01E2C286" w14:textId="1F13EA93" w:rsidR="00174A61" w:rsidRDefault="00677288" w:rsidP="00174A61">
      <w:r>
        <w:t xml:space="preserve">Scott: </w:t>
      </w:r>
      <w:r w:rsidR="00FD21DE">
        <w:t>H</w:t>
      </w:r>
      <w:r w:rsidR="00174A61">
        <w:t>ave you ever traveled abroad before this, or is this trip your first time out of the country?</w:t>
      </w:r>
    </w:p>
    <w:p w14:paraId="54C215FF" w14:textId="069B98E2" w:rsidR="00174A61" w:rsidRDefault="00677288" w:rsidP="00174A61">
      <w:r>
        <w:t xml:space="preserve">Addie: </w:t>
      </w:r>
      <w:r w:rsidR="00174A61">
        <w:t>I've traveled abroad, but only in our hemisphere</w:t>
      </w:r>
      <w:r>
        <w:t xml:space="preserve">, so never here. </w:t>
      </w:r>
    </w:p>
    <w:p w14:paraId="39ED66B4" w14:textId="587645B7" w:rsidR="00174A61" w:rsidRDefault="00677288" w:rsidP="00174A61">
      <w:r>
        <w:lastRenderedPageBreak/>
        <w:t xml:space="preserve">Scott: </w:t>
      </w:r>
      <w:r w:rsidR="00FD21DE">
        <w:t xml:space="preserve">Nice. </w:t>
      </w:r>
      <w:r w:rsidR="00174A61">
        <w:t xml:space="preserve">Part of </w:t>
      </w:r>
      <w:r w:rsidR="00FD21DE">
        <w:t>why</w:t>
      </w:r>
      <w:r w:rsidR="00174A61">
        <w:t xml:space="preserve"> I want</w:t>
      </w:r>
      <w:r w:rsidR="000A153E">
        <w:t>ed</w:t>
      </w:r>
      <w:r w:rsidR="00174A61">
        <w:t xml:space="preserve"> to do this is to make the study abroad more</w:t>
      </w:r>
      <w:r w:rsidR="00FD21DE">
        <w:t>,</w:t>
      </w:r>
      <w:r w:rsidR="00174A61">
        <w:t xml:space="preserve"> kind of</w:t>
      </w:r>
      <w:r w:rsidR="00FD21DE">
        <w:t>,</w:t>
      </w:r>
      <w:r w:rsidR="00174A61">
        <w:t xml:space="preserve"> accessible and for any students who don't think they can make it happen, that there are ways to make it happen. </w:t>
      </w:r>
      <w:r w:rsidR="00BC4CFE">
        <w:t>So,</w:t>
      </w:r>
      <w:r w:rsidR="00174A61">
        <w:t xml:space="preserve"> to that end, did you happen to get any kind of</w:t>
      </w:r>
      <w:r w:rsidR="000A153E">
        <w:t>, lik</w:t>
      </w:r>
      <w:r w:rsidR="00174A61">
        <w:t>e</w:t>
      </w:r>
      <w:r w:rsidR="000A153E">
        <w:t>,</w:t>
      </w:r>
      <w:r w:rsidR="00174A61">
        <w:t xml:space="preserve"> financial aid or assistance to pay for this experience?</w:t>
      </w:r>
    </w:p>
    <w:p w14:paraId="50FDE093" w14:textId="070BB11A" w:rsidR="00174A61" w:rsidRDefault="00677288" w:rsidP="00174A61">
      <w:r>
        <w:t xml:space="preserve">Addie: </w:t>
      </w:r>
      <w:r w:rsidR="00174A61">
        <w:t>Yes, I had some scholarships going into it, like</w:t>
      </w:r>
      <w:r w:rsidR="00FD21DE">
        <w:t>,</w:t>
      </w:r>
      <w:r w:rsidR="00174A61">
        <w:t xml:space="preserve"> some regular scholarships. But then</w:t>
      </w:r>
      <w:r w:rsidR="00FD21DE">
        <w:t>,</w:t>
      </w:r>
      <w:r w:rsidR="00174A61">
        <w:t xml:space="preserve"> the financial aid office also awarded me</w:t>
      </w:r>
      <w:r w:rsidR="00FD21DE">
        <w:t xml:space="preserve"> a</w:t>
      </w:r>
      <w:r w:rsidR="00174A61">
        <w:t xml:space="preserve"> study abroad scholarship. So</w:t>
      </w:r>
      <w:r w:rsidR="000A153E">
        <w:t>,</w:t>
      </w:r>
      <w:r w:rsidR="00174A61">
        <w:t xml:space="preserve"> that really helped.</w:t>
      </w:r>
    </w:p>
    <w:p w14:paraId="7CE2FAB6" w14:textId="5E9190C1" w:rsidR="00174A61" w:rsidRDefault="00677288" w:rsidP="00174A61">
      <w:r>
        <w:t xml:space="preserve">Scott: </w:t>
      </w:r>
      <w:r w:rsidR="00174A61">
        <w:t>And what made you want to study abroad?</w:t>
      </w:r>
    </w:p>
    <w:p w14:paraId="1ACA1D36" w14:textId="0F9111C0" w:rsidR="00174A61" w:rsidRDefault="00677288" w:rsidP="00174A61">
      <w:r>
        <w:t xml:space="preserve">Addie: </w:t>
      </w:r>
      <w:r w:rsidR="00174A61">
        <w:t xml:space="preserve">Well, I've been learning Spanish for quite some time, so I was thinking I would do sort of </w:t>
      </w:r>
      <w:r w:rsidR="00BC4CFE">
        <w:t>one of those one-month</w:t>
      </w:r>
      <w:r w:rsidR="000A153E">
        <w:t>-</w:t>
      </w:r>
      <w:r w:rsidR="00174A61">
        <w:t xml:space="preserve">long programs in the summer that </w:t>
      </w:r>
      <w:r w:rsidR="000A153E">
        <w:t>UNT</w:t>
      </w:r>
      <w:r w:rsidR="00174A61">
        <w:t xml:space="preserve"> offered. But this opportunity kind of just fell into my lap. And</w:t>
      </w:r>
      <w:r w:rsidR="000A153E">
        <w:t>,</w:t>
      </w:r>
      <w:r w:rsidR="00174A61">
        <w:t xml:space="preserve"> I think most people like the idea of being able to live, you know, for six months in Europe.</w:t>
      </w:r>
      <w:r>
        <w:t xml:space="preserve"> </w:t>
      </w:r>
      <w:r w:rsidR="00BC4CFE">
        <w:t>So,</w:t>
      </w:r>
      <w:r w:rsidR="00174A61">
        <w:t xml:space="preserve"> I thought, you know, why not</w:t>
      </w:r>
      <w:r w:rsidR="000A153E">
        <w:t>? But, y</w:t>
      </w:r>
      <w:r w:rsidR="00174A61">
        <w:t>eah</w:t>
      </w:r>
      <w:r w:rsidR="000A153E">
        <w:t xml:space="preserve">, so. </w:t>
      </w:r>
    </w:p>
    <w:p w14:paraId="44287523" w14:textId="4B62AA6C" w:rsidR="00174A61" w:rsidRDefault="00677288" w:rsidP="00174A61">
      <w:r>
        <w:t xml:space="preserve">Scott: </w:t>
      </w:r>
      <w:r w:rsidR="000A153E">
        <w:t>C</w:t>
      </w:r>
      <w:r w:rsidR="00174A61">
        <w:t>ool. And where are you exactly? Is it pronounced Navarra?</w:t>
      </w:r>
    </w:p>
    <w:p w14:paraId="2C6D5E74" w14:textId="662E3B58" w:rsidR="00174A61" w:rsidRDefault="00677288" w:rsidP="00174A61">
      <w:r>
        <w:t xml:space="preserve">Addie: </w:t>
      </w:r>
      <w:r w:rsidR="00174A61">
        <w:t>Yes. Yes. It's</w:t>
      </w:r>
      <w:r w:rsidR="000A153E">
        <w:t>,</w:t>
      </w:r>
      <w:r w:rsidR="00174A61">
        <w:t xml:space="preserve"> like</w:t>
      </w:r>
      <w:r w:rsidR="000A153E">
        <w:t>,</w:t>
      </w:r>
      <w:r w:rsidR="00174A61">
        <w:t xml:space="preserve"> the province of Navarra. Pamplona is the city.</w:t>
      </w:r>
    </w:p>
    <w:p w14:paraId="170DC3F5" w14:textId="258D1376" w:rsidR="00174A61" w:rsidRDefault="00677288" w:rsidP="00174A61">
      <w:r>
        <w:t xml:space="preserve">Scott: </w:t>
      </w:r>
      <w:r w:rsidR="000A153E">
        <w:t>OK,</w:t>
      </w:r>
      <w:r w:rsidR="00174A61">
        <w:t xml:space="preserve"> Pamplona. I don't know</w:t>
      </w:r>
      <w:r w:rsidR="000A153E">
        <w:t xml:space="preserve"> m</w:t>
      </w:r>
      <w:r w:rsidR="00174A61">
        <w:t>y European geography. Is that near</w:t>
      </w:r>
      <w:r w:rsidR="000A153E">
        <w:t>,</w:t>
      </w:r>
      <w:r w:rsidR="00174A61">
        <w:t xml:space="preserve"> like</w:t>
      </w:r>
      <w:r w:rsidR="000A153E">
        <w:t>,</w:t>
      </w:r>
      <w:r w:rsidR="00174A61">
        <w:t xml:space="preserve"> Barcelona or Madrid? Like, where</w:t>
      </w:r>
      <w:r w:rsidR="000A153E">
        <w:t>,</w:t>
      </w:r>
      <w:r w:rsidR="00174A61">
        <w:t xml:space="preserve"> kind of</w:t>
      </w:r>
      <w:r w:rsidR="000A153E">
        <w:t>,</w:t>
      </w:r>
      <w:r w:rsidR="00174A61">
        <w:t xml:space="preserve"> geographically are yo</w:t>
      </w:r>
      <w:r w:rsidR="000A153E">
        <w:t>u</w:t>
      </w:r>
      <w:r w:rsidR="00174A61">
        <w:t xml:space="preserve"> </w:t>
      </w:r>
      <w:r w:rsidR="000A153E">
        <w:t>i</w:t>
      </w:r>
      <w:r w:rsidR="00174A61">
        <w:t>n Spain</w:t>
      </w:r>
      <w:r w:rsidR="000A153E">
        <w:t>?</w:t>
      </w:r>
    </w:p>
    <w:p w14:paraId="0CCE8FB0" w14:textId="30306C8F" w:rsidR="00174A61" w:rsidRDefault="00677288" w:rsidP="00174A61">
      <w:r>
        <w:t xml:space="preserve">Addie: </w:t>
      </w:r>
      <w:r w:rsidR="00174A61">
        <w:t>It's about 6 hours from both of those. It's the north of Spain. I think I might be an hour or so from France, but it's actually where they do the running of the bulls</w:t>
      </w:r>
      <w:r w:rsidR="000A153E">
        <w:t>,</w:t>
      </w:r>
      <w:r w:rsidR="00174A61">
        <w:t xml:space="preserve"> I found out, so.</w:t>
      </w:r>
    </w:p>
    <w:p w14:paraId="14C867A8" w14:textId="26BA3C51" w:rsidR="00174A61" w:rsidRDefault="00677288" w:rsidP="00174A61">
      <w:r>
        <w:t>Scott: N</w:t>
      </w:r>
      <w:r w:rsidR="00174A61">
        <w:t>ice. That's fun.</w:t>
      </w:r>
    </w:p>
    <w:p w14:paraId="5625A17D" w14:textId="3E170203" w:rsidR="00174A61" w:rsidRDefault="00677288" w:rsidP="00174A61">
      <w:r>
        <w:t xml:space="preserve">Addie: </w:t>
      </w:r>
      <w:r w:rsidR="00174A61">
        <w:t>Yes.</w:t>
      </w:r>
    </w:p>
    <w:p w14:paraId="082A5475" w14:textId="2B3D23B3" w:rsidR="00174A61" w:rsidRDefault="00677288" w:rsidP="00174A61">
      <w:r>
        <w:t xml:space="preserve">Scott: </w:t>
      </w:r>
      <w:r w:rsidR="00174A61">
        <w:t>How long is this program and how long have you already been there?</w:t>
      </w:r>
    </w:p>
    <w:p w14:paraId="68090B6D" w14:textId="4CC189DB" w:rsidR="00174A61" w:rsidRDefault="00677288" w:rsidP="00174A61">
      <w:r>
        <w:t xml:space="preserve">Addie: </w:t>
      </w:r>
      <w:r w:rsidR="00BC4CFE">
        <w:t>So,</w:t>
      </w:r>
      <w:r w:rsidR="00174A61">
        <w:t xml:space="preserve"> the program, it started early January and it ends in May 24th, I believe, or May 18th, maybe</w:t>
      </w:r>
      <w:r w:rsidR="000A153E">
        <w:t>,</w:t>
      </w:r>
      <w:r w:rsidR="00174A61">
        <w:t xml:space="preserve"> somewhere in there. But they do have this thing in Spain where if you fail your first exams, you can take without penalty exams in June. </w:t>
      </w:r>
      <w:r w:rsidR="00BC4CFE">
        <w:t>So,</w:t>
      </w:r>
      <w:r w:rsidR="00174A61">
        <w:t xml:space="preserve"> it depends.</w:t>
      </w:r>
    </w:p>
    <w:p w14:paraId="334A356D" w14:textId="474FD37C" w:rsidR="00174A61" w:rsidRDefault="00677288" w:rsidP="00174A61">
      <w:r>
        <w:t xml:space="preserve">Scott: </w:t>
      </w:r>
      <w:r w:rsidR="00174A61">
        <w:t>And</w:t>
      </w:r>
      <w:r w:rsidR="000A153E">
        <w:t>,</w:t>
      </w:r>
      <w:r w:rsidR="00174A61">
        <w:t xml:space="preserve"> so</w:t>
      </w:r>
      <w:r w:rsidR="000A153E">
        <w:t>,</w:t>
      </w:r>
      <w:r w:rsidR="00174A61">
        <w:t xml:space="preserve"> you mentioned journalism major with </w:t>
      </w:r>
      <w:r w:rsidR="000A153E">
        <w:t xml:space="preserve">a </w:t>
      </w:r>
      <w:r w:rsidR="00174A61">
        <w:t xml:space="preserve">concentration in advertising and also a double major, </w:t>
      </w:r>
      <w:r w:rsidR="000A153E">
        <w:t>r</w:t>
      </w:r>
      <w:r w:rsidR="00174A61">
        <w:t>ight</w:t>
      </w:r>
      <w:r w:rsidR="000A153E">
        <w:t>?</w:t>
      </w:r>
      <w:r w:rsidR="00174A61">
        <w:t xml:space="preserve"> </w:t>
      </w:r>
      <w:r w:rsidR="00BC4CFE">
        <w:t>Also,</w:t>
      </w:r>
      <w:r w:rsidR="00174A61">
        <w:t xml:space="preserve"> Spanish</w:t>
      </w:r>
      <w:r w:rsidR="000A153E">
        <w:t>?</w:t>
      </w:r>
    </w:p>
    <w:p w14:paraId="560B7F11" w14:textId="70195FDE" w:rsidR="00174A61" w:rsidRDefault="00677288" w:rsidP="00174A61">
      <w:r>
        <w:t xml:space="preserve">Addie: </w:t>
      </w:r>
      <w:r w:rsidR="00174A61">
        <w:t>Yes.</w:t>
      </w:r>
    </w:p>
    <w:p w14:paraId="33EF959F" w14:textId="778FCC16" w:rsidR="00174A61" w:rsidRDefault="00677288" w:rsidP="00174A61">
      <w:r>
        <w:t xml:space="preserve">Scott: </w:t>
      </w:r>
      <w:r w:rsidR="00174A61">
        <w:t>O</w:t>
      </w:r>
      <w:r w:rsidR="000A153E">
        <w:t>K</w:t>
      </w:r>
      <w:r w:rsidR="00BC4CFE">
        <w:t>,</w:t>
      </w:r>
      <w:r w:rsidR="000A153E">
        <w:t xml:space="preserve"> so</w:t>
      </w:r>
      <w:r w:rsidR="00174A61">
        <w:t xml:space="preserve"> what are you studying there? Are you just doing</w:t>
      </w:r>
      <w:r w:rsidR="000A153E">
        <w:t>,</w:t>
      </w:r>
      <w:r w:rsidR="00174A61">
        <w:t xml:space="preserve"> like</w:t>
      </w:r>
      <w:r w:rsidR="000A153E">
        <w:t>,</w:t>
      </w:r>
      <w:r w:rsidR="00174A61">
        <w:t xml:space="preserve"> Spanish foreign language courses or are you studying anything else over there?</w:t>
      </w:r>
    </w:p>
    <w:p w14:paraId="605027F6" w14:textId="3AD0A31E" w:rsidR="00174A61" w:rsidRDefault="00677288" w:rsidP="00174A61">
      <w:r>
        <w:t xml:space="preserve">Addie: </w:t>
      </w:r>
      <w:r w:rsidR="00174A61">
        <w:t xml:space="preserve">Yeah. </w:t>
      </w:r>
      <w:r w:rsidR="00BC4CFE">
        <w:t>So,</w:t>
      </w:r>
      <w:r w:rsidR="00174A61">
        <w:t xml:space="preserve"> I actually got in on the communications program. </w:t>
      </w:r>
      <w:r w:rsidR="00BC4CFE">
        <w:t>So,</w:t>
      </w:r>
      <w:r w:rsidR="00174A61">
        <w:t xml:space="preserve"> I'm taking courses related to that. Like</w:t>
      </w:r>
      <w:r w:rsidR="000A153E">
        <w:t>,</w:t>
      </w:r>
      <w:r w:rsidR="00174A61">
        <w:t xml:space="preserve"> a one is</w:t>
      </w:r>
      <w:r w:rsidR="000A153E">
        <w:t>,</w:t>
      </w:r>
      <w:r w:rsidR="00174A61">
        <w:t xml:space="preserve"> like</w:t>
      </w:r>
      <w:r w:rsidR="000A153E">
        <w:t>,</w:t>
      </w:r>
      <w:r w:rsidR="00174A61">
        <w:t xml:space="preserve"> a critique class, like</w:t>
      </w:r>
      <w:r w:rsidR="000A153E">
        <w:t>,</w:t>
      </w:r>
      <w:r w:rsidR="00174A61">
        <w:t xml:space="preserve"> of culture and stuff. I'm also taking a </w:t>
      </w:r>
      <w:r w:rsidR="00174A61">
        <w:lastRenderedPageBreak/>
        <w:t>couple Spanish learning courses and</w:t>
      </w:r>
      <w:r w:rsidR="000A153E">
        <w:t>,</w:t>
      </w:r>
      <w:r w:rsidR="00174A61">
        <w:t xml:space="preserve"> like</w:t>
      </w:r>
      <w:r w:rsidR="000A153E">
        <w:t>,,</w:t>
      </w:r>
      <w:r w:rsidR="00174A61">
        <w:t xml:space="preserve"> a judicial journalism course. </w:t>
      </w:r>
      <w:r w:rsidR="00BC4CFE">
        <w:t>So,</w:t>
      </w:r>
      <w:r w:rsidR="00174A61">
        <w:t xml:space="preserve"> it's it's pretty widespread.</w:t>
      </w:r>
    </w:p>
    <w:p w14:paraId="23C4511C" w14:textId="3C518F14" w:rsidR="00174A61" w:rsidRDefault="00677288" w:rsidP="00174A61">
      <w:r>
        <w:t xml:space="preserve">Scott: </w:t>
      </w:r>
      <w:r w:rsidR="00174A61">
        <w:t>Nice. And what is the what's the program structure like? I assume with it being</w:t>
      </w:r>
      <w:r w:rsidR="000A153E">
        <w:t>,</w:t>
      </w:r>
      <w:r w:rsidR="00174A61">
        <w:t xml:space="preserve"> like</w:t>
      </w:r>
      <w:r w:rsidR="000A153E">
        <w:t>,</w:t>
      </w:r>
      <w:r w:rsidR="00174A61">
        <w:t xml:space="preserve"> a semester, like</w:t>
      </w:r>
      <w:r w:rsidR="000A153E">
        <w:t>,</w:t>
      </w:r>
      <w:r w:rsidR="00174A61">
        <w:t xml:space="preserve"> how many courses are you taking? Are you with like other anybody else from U</w:t>
      </w:r>
      <w:r w:rsidR="007E38F0">
        <w:t>NT</w:t>
      </w:r>
      <w:r w:rsidR="00174A61">
        <w:t xml:space="preserve"> or just other study abroad students? Are you in classes with students who are doing</w:t>
      </w:r>
      <w:r w:rsidR="000A153E">
        <w:t>,</w:t>
      </w:r>
      <w:r w:rsidR="00174A61">
        <w:t xml:space="preserve"> like</w:t>
      </w:r>
      <w:r w:rsidR="000A153E">
        <w:t>,</w:t>
      </w:r>
      <w:r w:rsidR="00174A61">
        <w:t xml:space="preserve"> their full university in Spain? How does all that work?</w:t>
      </w:r>
    </w:p>
    <w:p w14:paraId="38159219" w14:textId="1EF9FF35" w:rsidR="00174A61" w:rsidRDefault="00677288" w:rsidP="00174A61">
      <w:r>
        <w:t xml:space="preserve">Addie: </w:t>
      </w:r>
      <w:r w:rsidR="00174A61">
        <w:t>Yeah, so I'm taking six classes, but their credit system is different. So</w:t>
      </w:r>
      <w:r w:rsidR="000A153E">
        <w:t>,</w:t>
      </w:r>
      <w:r w:rsidR="00174A61">
        <w:t xml:space="preserve"> </w:t>
      </w:r>
      <w:r w:rsidR="00BC4CFE">
        <w:t>basically,</w:t>
      </w:r>
      <w:r w:rsidR="00174A61">
        <w:t xml:space="preserve"> think two of their credits is one of ours. </w:t>
      </w:r>
      <w:r w:rsidR="00BC4CFE">
        <w:t>So,</w:t>
      </w:r>
      <w:r w:rsidR="00174A61">
        <w:t xml:space="preserve"> you can take more classes. </w:t>
      </w:r>
      <w:r w:rsidR="007E38F0">
        <w:t>So,</w:t>
      </w:r>
      <w:r w:rsidR="00174A61">
        <w:t xml:space="preserve"> it worked out for me in six courses. </w:t>
      </w:r>
      <w:r w:rsidR="00BC4CFE">
        <w:t>So,</w:t>
      </w:r>
      <w:r w:rsidR="00174A61">
        <w:t xml:space="preserve"> I'm actually taking even my non</w:t>
      </w:r>
      <w:r w:rsidR="000A153E">
        <w:t>-</w:t>
      </w:r>
      <w:r w:rsidR="00174A61">
        <w:t>language learning courses in Spanish. So</w:t>
      </w:r>
      <w:r w:rsidR="000A153E">
        <w:t>,</w:t>
      </w:r>
      <w:r w:rsidR="00174A61">
        <w:t xml:space="preserve"> I'm paired up with other Spanish students in those courses that are just getting their full four</w:t>
      </w:r>
      <w:r w:rsidR="000A153E">
        <w:t>-</w:t>
      </w:r>
      <w:r w:rsidR="00174A61">
        <w:t>year degree there.</w:t>
      </w:r>
      <w:r>
        <w:t xml:space="preserve"> </w:t>
      </w:r>
      <w:r w:rsidR="00174A61">
        <w:t>But</w:t>
      </w:r>
      <w:r w:rsidR="000A153E">
        <w:t>,</w:t>
      </w:r>
      <w:r w:rsidR="00174A61">
        <w:t xml:space="preserve"> in my Spanish</w:t>
      </w:r>
      <w:r w:rsidR="000A153E">
        <w:t>-</w:t>
      </w:r>
      <w:r w:rsidR="00174A61">
        <w:t>learning courses, almost all of them, or I would probably say all of them</w:t>
      </w:r>
      <w:r w:rsidR="000A153E">
        <w:t>,</w:t>
      </w:r>
      <w:r w:rsidR="00174A61">
        <w:t xml:space="preserve"> are other international students. As for </w:t>
      </w:r>
      <w:r w:rsidR="000A153E">
        <w:t>UNT,</w:t>
      </w:r>
      <w:r w:rsidR="00174A61">
        <w:t xml:space="preserve"> I found out I am the only student from U</w:t>
      </w:r>
      <w:r w:rsidR="007E38F0">
        <w:t>NT</w:t>
      </w:r>
      <w:r w:rsidR="00174A61">
        <w:t xml:space="preserve"> here, and as far as I'm aware, the only one from North Texas.</w:t>
      </w:r>
    </w:p>
    <w:p w14:paraId="393502F3" w14:textId="282D6FDB" w:rsidR="00174A61" w:rsidRDefault="00677288" w:rsidP="00174A61">
      <w:r>
        <w:t>Scott:</w:t>
      </w:r>
      <w:r w:rsidR="00174A61">
        <w:t xml:space="preserve"> You kind of answered this, but if there's anything else to add about like how</w:t>
      </w:r>
      <w:r w:rsidR="000A153E">
        <w:t>,</w:t>
      </w:r>
      <w:r w:rsidR="00174A61">
        <w:t xml:space="preserve"> what you're studying there or how specifically studying this in Spain really will relate to your degree program</w:t>
      </w:r>
      <w:r w:rsidR="000A153E">
        <w:t>,</w:t>
      </w:r>
      <w:r w:rsidR="00174A61">
        <w:t xml:space="preserve"> or what you want to do in the future for</w:t>
      </w:r>
      <w:r w:rsidR="000A153E">
        <w:t>,</w:t>
      </w:r>
      <w:r w:rsidR="00174A61">
        <w:t xml:space="preserve"> like</w:t>
      </w:r>
      <w:r w:rsidR="000A153E">
        <w:t>,</w:t>
      </w:r>
      <w:r w:rsidR="00174A61">
        <w:t xml:space="preserve"> your career.</w:t>
      </w:r>
    </w:p>
    <w:p w14:paraId="728ACE0E" w14:textId="573391DE" w:rsidR="00174A61" w:rsidRDefault="00677288" w:rsidP="00174A61">
      <w:r>
        <w:t xml:space="preserve">Addie: </w:t>
      </w:r>
      <w:r w:rsidR="00174A61">
        <w:t>Yeah, I think it's definitely helped a lot</w:t>
      </w:r>
      <w:r w:rsidR="000A153E">
        <w:t>.</w:t>
      </w:r>
      <w:r w:rsidR="00174A61">
        <w:t xml:space="preserve"> </w:t>
      </w:r>
      <w:r w:rsidR="000A153E">
        <w:t>A</w:t>
      </w:r>
      <w:r w:rsidR="00174A61">
        <w:t>gain, with the Spanish learning</w:t>
      </w:r>
      <w:r w:rsidR="000A153E">
        <w:t>, j</w:t>
      </w:r>
      <w:r w:rsidR="00174A61">
        <w:t>ust being immersed in Spanish has really been the best thing for that. And it's really encouraged me to really pursue and become fluent in Spanish as well as meeting so many other international students. You know, I have a whole list of languages I want to learn now.</w:t>
      </w:r>
      <w:r w:rsidR="000A153E">
        <w:t xml:space="preserve"> </w:t>
      </w:r>
      <w:r w:rsidR="00174A61">
        <w:t>And</w:t>
      </w:r>
      <w:r w:rsidR="000A153E">
        <w:t xml:space="preserve">, </w:t>
      </w:r>
      <w:r w:rsidR="00174A61">
        <w:t>yeah, as for journalism, it's not directly related</w:t>
      </w:r>
      <w:r w:rsidR="000A153E">
        <w:t>,</w:t>
      </w:r>
      <w:r w:rsidR="00174A61">
        <w:t xml:space="preserve"> most of the courses, but I do think it has kind of strengthened my writing skills in general, which is something I really wanted to do.</w:t>
      </w:r>
    </w:p>
    <w:p w14:paraId="2B401622" w14:textId="2E7D7DEF" w:rsidR="00174A61" w:rsidRDefault="00677288" w:rsidP="00174A61">
      <w:r>
        <w:t xml:space="preserve">Scott: </w:t>
      </w:r>
      <w:r w:rsidR="00174A61">
        <w:t>Nice. I'm also</w:t>
      </w:r>
      <w:r w:rsidR="000A153E">
        <w:t>,</w:t>
      </w:r>
      <w:r w:rsidR="00174A61">
        <w:t xml:space="preserve"> I was also a journalism major</w:t>
      </w:r>
      <w:r w:rsidR="000A153E">
        <w:t xml:space="preserve"> and </w:t>
      </w:r>
      <w:r w:rsidR="00174A61">
        <w:t>I'm curious, you know, I can only</w:t>
      </w:r>
      <w:r w:rsidR="000A153E">
        <w:t>,</w:t>
      </w:r>
      <w:r w:rsidR="00174A61">
        <w:t xml:space="preserve"> I did German is my foreign language. And</w:t>
      </w:r>
      <w:r w:rsidR="000A153E">
        <w:t>,</w:t>
      </w:r>
      <w:r w:rsidR="00174A61">
        <w:t xml:space="preserve"> you know, everyday sense of like, man, Spanish would have been really useful in Texas</w:t>
      </w:r>
      <w:r w:rsidR="005B5DD7">
        <w:t>.</w:t>
      </w:r>
      <w:r w:rsidR="00174A61">
        <w:t xml:space="preserve"> Do you have a specific idea of what you want to do after you graduate college? Like</w:t>
      </w:r>
      <w:r w:rsidR="005B5DD7">
        <w:t>,</w:t>
      </w:r>
      <w:r w:rsidR="00174A61">
        <w:t xml:space="preserve"> what kind of </w:t>
      </w:r>
      <w:r w:rsidR="00BC4CFE">
        <w:t xml:space="preserve">work do </w:t>
      </w:r>
      <w:r w:rsidR="00174A61">
        <w:t>you want to do?</w:t>
      </w:r>
    </w:p>
    <w:p w14:paraId="4EF6FEEF" w14:textId="62FD517C" w:rsidR="00174A61" w:rsidRDefault="00677288" w:rsidP="00174A61">
      <w:r>
        <w:t xml:space="preserve">Addie: </w:t>
      </w:r>
      <w:r w:rsidR="00174A61">
        <w:t>Yeah, for a while I was like copywriting, you know, in the advertising industry. But I've sort of</w:t>
      </w:r>
      <w:r w:rsidR="005B5DD7">
        <w:t>,</w:t>
      </w:r>
      <w:r w:rsidR="00174A61">
        <w:t xml:space="preserve"> even at U</w:t>
      </w:r>
      <w:r w:rsidR="00BC4CFE">
        <w:t>NT</w:t>
      </w:r>
      <w:r w:rsidR="00174A61">
        <w:t>, I've sort of broadened my horizons a bit and as well as here</w:t>
      </w:r>
      <w:r w:rsidR="005B5DD7">
        <w:t>,</w:t>
      </w:r>
      <w:r w:rsidR="00174A61">
        <w:t xml:space="preserve"> more just writing in general. </w:t>
      </w:r>
      <w:r w:rsidR="00BC4CFE">
        <w:t>So,</w:t>
      </w:r>
      <w:r w:rsidR="00174A61">
        <w:t xml:space="preserve"> whether that's copywriting or if I decide to go the traditional journalism route, just anything like that.</w:t>
      </w:r>
    </w:p>
    <w:p w14:paraId="5C1792A4" w14:textId="1F5506B4" w:rsidR="00174A61" w:rsidRDefault="00677288" w:rsidP="00174A61">
      <w:r>
        <w:t xml:space="preserve">Scott: </w:t>
      </w:r>
      <w:r w:rsidR="00174A61">
        <w:t>Yeah. O</w:t>
      </w:r>
      <w:r w:rsidR="005B5DD7">
        <w:t>K</w:t>
      </w:r>
      <w:r w:rsidR="00174A61">
        <w:t>. What has been the biggest surprise about your experience so far?</w:t>
      </w:r>
    </w:p>
    <w:p w14:paraId="51C72F6C" w14:textId="7400CA92" w:rsidR="00174A61" w:rsidRDefault="00677288" w:rsidP="00174A61">
      <w:r>
        <w:t xml:space="preserve">Addie: </w:t>
      </w:r>
      <w:r w:rsidR="00174A61">
        <w:t xml:space="preserve">It's kind of a difficult one. I would say one surprise is that everyone in Europe speaks English, and I did not know that. I did not expect that. And it's actually really funny because </w:t>
      </w:r>
      <w:r w:rsidR="00174A61">
        <w:lastRenderedPageBreak/>
        <w:t xml:space="preserve">there </w:t>
      </w:r>
      <w:r w:rsidR="005B5DD7">
        <w:t>is</w:t>
      </w:r>
      <w:r w:rsidR="00174A61">
        <w:t xml:space="preserve"> hundreds of international students here, and that's really who I've been spending time with more than Spanish students. And all of them kind of complain that in Navarra they're like, </w:t>
      </w:r>
      <w:r w:rsidR="005B5DD7">
        <w:t>`</w:t>
      </w:r>
      <w:r w:rsidR="00174A61">
        <w:t>No one speaks English</w:t>
      </w:r>
      <w:r w:rsidR="005B5DD7">
        <w:t>,’</w:t>
      </w:r>
      <w:r w:rsidR="00174A61">
        <w:t xml:space="preserve"> and I'm over there</w:t>
      </w:r>
      <w:r w:rsidR="005B5DD7">
        <w:t>,</w:t>
      </w:r>
      <w:r>
        <w:t xml:space="preserve"> </w:t>
      </w:r>
      <w:r w:rsidR="00174A61">
        <w:t xml:space="preserve">I'm like, </w:t>
      </w:r>
      <w:r w:rsidR="005B5DD7">
        <w:t>`</w:t>
      </w:r>
      <w:r w:rsidR="00174A61">
        <w:t>Yeah, but</w:t>
      </w:r>
      <w:r w:rsidR="005B5DD7">
        <w:t>,</w:t>
      </w:r>
      <w:r w:rsidR="00174A61">
        <w:t xml:space="preserve"> like</w:t>
      </w:r>
      <w:r w:rsidR="005B5DD7">
        <w:t>,</w:t>
      </w:r>
      <w:r w:rsidR="00174A61">
        <w:t xml:space="preserve"> so many people know more English than people would</w:t>
      </w:r>
      <w:r w:rsidR="005B5DD7">
        <w:t>,</w:t>
      </w:r>
      <w:r w:rsidR="00174A61">
        <w:t xml:space="preserve"> say</w:t>
      </w:r>
      <w:r w:rsidR="005B5DD7">
        <w:t>,</w:t>
      </w:r>
      <w:r w:rsidR="00174A61">
        <w:t xml:space="preserve"> Spanish and certainly German back in the U.S.</w:t>
      </w:r>
      <w:r w:rsidR="005B5DD7">
        <w:t>,’</w:t>
      </w:r>
      <w:r w:rsidR="00174A61">
        <w:t xml:space="preserve"> so</w:t>
      </w:r>
      <w:r w:rsidR="005B5DD7">
        <w:t>.</w:t>
      </w:r>
      <w:r w:rsidR="00174A61">
        <w:t xml:space="preserve"> </w:t>
      </w:r>
      <w:r w:rsidR="005B5DD7">
        <w:t>I</w:t>
      </w:r>
      <w:r w:rsidR="00174A61">
        <w:t>n other countries even I've traveled to, they even speak more English</w:t>
      </w:r>
      <w:r w:rsidR="005B5DD7">
        <w:t>, a</w:t>
      </w:r>
      <w:r w:rsidR="00174A61">
        <w:t>nd that's just been really surprising.</w:t>
      </w:r>
    </w:p>
    <w:p w14:paraId="219065BA" w14:textId="5D683920" w:rsidR="00174A61" w:rsidRDefault="00677288" w:rsidP="00174A61">
      <w:r>
        <w:t xml:space="preserve">Scott: </w:t>
      </w:r>
      <w:r w:rsidR="00174A61">
        <w:t>Yeah</w:t>
      </w:r>
      <w:r w:rsidR="005B5DD7">
        <w:t xml:space="preserve">. It </w:t>
      </w:r>
      <w:r w:rsidR="00174A61">
        <w:t>makes it makes it a little easier to get around, though, hopefully.</w:t>
      </w:r>
    </w:p>
    <w:p w14:paraId="4F9BB583" w14:textId="6750F6AF" w:rsidR="00174A61" w:rsidRDefault="00677288" w:rsidP="00174A61">
      <w:r>
        <w:t xml:space="preserve">Addie: </w:t>
      </w:r>
      <w:r w:rsidR="00174A61">
        <w:t>Yes. Yes.</w:t>
      </w:r>
    </w:p>
    <w:p w14:paraId="4F63603D" w14:textId="60764750" w:rsidR="00174A61" w:rsidRDefault="00677288" w:rsidP="00174A61">
      <w:r>
        <w:t xml:space="preserve">Scott: </w:t>
      </w:r>
      <w:r w:rsidR="00174A61">
        <w:t>What has been the biggest challenge, whether it's, you know, trying to get everything lined up and make</w:t>
      </w:r>
      <w:r w:rsidR="005B5DD7">
        <w:t xml:space="preserve">, </w:t>
      </w:r>
      <w:r w:rsidR="00174A61">
        <w:t>like</w:t>
      </w:r>
      <w:r w:rsidR="005B5DD7">
        <w:t>,</w:t>
      </w:r>
      <w:r w:rsidR="00174A61">
        <w:t xml:space="preserve"> actually get the </w:t>
      </w:r>
      <w:r w:rsidR="005B5DD7">
        <w:t xml:space="preserve">trip </w:t>
      </w:r>
      <w:r w:rsidR="00174A61">
        <w:t>planned or, you know, logistically getting there or anything</w:t>
      </w:r>
      <w:r w:rsidR="005B5DD7">
        <w:t xml:space="preserve"> o</w:t>
      </w:r>
      <w:r w:rsidR="00174A61">
        <w:t>nce you've gotten there. What's been the biggest challenge for you so far?</w:t>
      </w:r>
    </w:p>
    <w:p w14:paraId="4512037A" w14:textId="75C12E16" w:rsidR="00174A61" w:rsidRDefault="00677288" w:rsidP="00174A61">
      <w:r>
        <w:t xml:space="preserve">Addie: </w:t>
      </w:r>
      <w:r w:rsidR="00174A61">
        <w:t>We</w:t>
      </w:r>
      <w:r w:rsidR="005B5DD7">
        <w:t>ll, yeah,</w:t>
      </w:r>
      <w:r w:rsidR="00174A61">
        <w:t xml:space="preserve"> definitely getting everything in order</w:t>
      </w:r>
      <w:r w:rsidR="005B5DD7">
        <w:t>, a</w:t>
      </w:r>
      <w:r w:rsidR="00174A61">
        <w:t xml:space="preserve">ll my ducks in a row when it </w:t>
      </w:r>
      <w:r w:rsidR="005B5DD7">
        <w:t>came</w:t>
      </w:r>
      <w:r w:rsidR="00174A61">
        <w:t xml:space="preserve"> to the visa</w:t>
      </w:r>
      <w:r w:rsidR="005B5DD7">
        <w:t>, and.</w:t>
      </w:r>
      <w:r w:rsidR="00174A61">
        <w:t xml:space="preserve"> </w:t>
      </w:r>
      <w:r w:rsidR="005B5DD7">
        <w:t>B</w:t>
      </w:r>
      <w:r w:rsidR="00174A61">
        <w:t>ecause I didn't decide to do this program until August of last year</w:t>
      </w:r>
      <w:r w:rsidR="005B5DD7">
        <w:t xml:space="preserve"> a</w:t>
      </w:r>
      <w:r w:rsidR="00174A61">
        <w:t>nd</w:t>
      </w:r>
      <w:r w:rsidR="005B5DD7">
        <w:t>,</w:t>
      </w:r>
      <w:r w:rsidR="00174A61">
        <w:t xml:space="preserve"> so</w:t>
      </w:r>
      <w:r w:rsidR="005B5DD7">
        <w:t>,</w:t>
      </w:r>
      <w:r w:rsidR="00174A61">
        <w:t xml:space="preserve"> that just gave me a few months to completely change my life, you know, </w:t>
      </w:r>
      <w:r w:rsidR="005B5DD7">
        <w:t>for six months. T</w:t>
      </w:r>
      <w:r w:rsidR="00174A61">
        <w:t>hat was definitely it. And then</w:t>
      </w:r>
      <w:r w:rsidR="005B5DD7">
        <w:t>,</w:t>
      </w:r>
      <w:r w:rsidR="00174A61">
        <w:t xml:space="preserve"> I would also say being here</w:t>
      </w:r>
      <w:r w:rsidR="005B5DD7">
        <w:t>.</w:t>
      </w:r>
      <w:r w:rsidR="00174A61">
        <w:t xml:space="preserve"> </w:t>
      </w:r>
      <w:r w:rsidR="005B5DD7">
        <w:t>I</w:t>
      </w:r>
      <w:r w:rsidR="00174A61">
        <w:t>t's tak</w:t>
      </w:r>
      <w:r w:rsidR="005B5DD7">
        <w:t>ing</w:t>
      </w:r>
      <w:r w:rsidR="00174A61">
        <w:t xml:space="preserve"> the classes in Spanish</w:t>
      </w:r>
      <w:r w:rsidR="005B5DD7">
        <w:t>,</w:t>
      </w:r>
      <w:r w:rsidR="00174A61">
        <w:t xml:space="preserve"> has been probably the most challenging thing</w:t>
      </w:r>
      <w:r w:rsidR="005B5DD7">
        <w:t>,</w:t>
      </w:r>
      <w:r w:rsidR="00174A61">
        <w:t xml:space="preserve"> certainly academically</w:t>
      </w:r>
      <w:r w:rsidR="005B5DD7">
        <w:t>,</w:t>
      </w:r>
      <w:r w:rsidR="00174A61">
        <w:t xml:space="preserve"> of trying to do that because the teachers, they speak really </w:t>
      </w:r>
      <w:r w:rsidR="00BC4CFE">
        <w:t>fast</w:t>
      </w:r>
      <w:r w:rsidR="00174A61">
        <w:t xml:space="preserve"> and it can be very difficult to understand at times.</w:t>
      </w:r>
      <w:r>
        <w:t xml:space="preserve"> </w:t>
      </w:r>
      <w:r w:rsidR="00BC4CFE">
        <w:t>So,</w:t>
      </w:r>
      <w:r w:rsidR="00174A61">
        <w:t xml:space="preserve"> it's been a challenge, but I came </w:t>
      </w:r>
      <w:r w:rsidR="005B5DD7">
        <w:t>for</w:t>
      </w:r>
      <w:r w:rsidR="00174A61">
        <w:t xml:space="preserve"> a challenge, so I've enjoyed that.</w:t>
      </w:r>
    </w:p>
    <w:p w14:paraId="6EA60A7D" w14:textId="4F4EF627" w:rsidR="00174A61" w:rsidRDefault="00677288" w:rsidP="00174A61">
      <w:r>
        <w:t xml:space="preserve">Scott: </w:t>
      </w:r>
      <w:r w:rsidR="00174A61">
        <w:t>Nice. You mentioned, you know, making the decision in August and obviously t</w:t>
      </w:r>
      <w:r w:rsidR="005B5DD7">
        <w:t>here was</w:t>
      </w:r>
      <w:r w:rsidR="00174A61">
        <w:t xml:space="preserve"> just a few months to get it all put together. Was there anybody or any office in particular, whether it's in study abroad or in one of your majors</w:t>
      </w:r>
      <w:r w:rsidR="005B5DD7">
        <w:t>,</w:t>
      </w:r>
      <w:r w:rsidR="00174A61">
        <w:t xml:space="preserve"> who was </w:t>
      </w:r>
      <w:r w:rsidR="005B5DD7">
        <w:t>just</w:t>
      </w:r>
      <w:r w:rsidR="00174A61">
        <w:t xml:space="preserve"> super helpful in</w:t>
      </w:r>
      <w:r w:rsidR="005B5DD7">
        <w:t xml:space="preserve">, </w:t>
      </w:r>
      <w:r w:rsidR="00174A61">
        <w:t>in getting all this and helping you make it happen?</w:t>
      </w:r>
    </w:p>
    <w:p w14:paraId="3A8DC768" w14:textId="3635A03F" w:rsidR="00174A61" w:rsidRDefault="00677288" w:rsidP="00174A61">
      <w:r>
        <w:t xml:space="preserve">Addie: </w:t>
      </w:r>
      <w:r w:rsidR="00174A61">
        <w:t>Yes, I cannot remember her name, but I believe she's over all of study abroad. Yeah, I can't recall her name, but as soon as I found this program online, I scheduled a meeting with her and I was kind of</w:t>
      </w:r>
      <w:r w:rsidR="005B5DD7">
        <w:t xml:space="preserve">, </w:t>
      </w:r>
      <w:r w:rsidR="00174A61">
        <w:t xml:space="preserve">like, </w:t>
      </w:r>
      <w:r w:rsidR="005B5DD7">
        <w:t>`W</w:t>
      </w:r>
      <w:r w:rsidR="00BC4CFE">
        <w:t>ell</w:t>
      </w:r>
      <w:r w:rsidR="00174A61">
        <w:t>, it's just not going to happen. Like, go live in Spain</w:t>
      </w:r>
      <w:r w:rsidR="005B5DD7">
        <w:t>.’</w:t>
      </w:r>
      <w:r w:rsidR="00174A61">
        <w:t xml:space="preserve">And after that, like, </w:t>
      </w:r>
      <w:r w:rsidR="00BC4CFE">
        <w:t>15-minute</w:t>
      </w:r>
      <w:r w:rsidR="00174A61">
        <w:t xml:space="preserve"> meeting, I was like, </w:t>
      </w:r>
      <w:r w:rsidR="005B5DD7">
        <w:t>`S</w:t>
      </w:r>
      <w:r w:rsidR="00174A61">
        <w:t>hoot.</w:t>
      </w:r>
      <w:r>
        <w:t xml:space="preserve"> </w:t>
      </w:r>
      <w:r w:rsidR="00174A61">
        <w:t>Like, I think I</w:t>
      </w:r>
      <w:r w:rsidR="005B5DD7">
        <w:t>’</w:t>
      </w:r>
      <w:r w:rsidR="00174A61">
        <w:t>m going to Spain.</w:t>
      </w:r>
      <w:r w:rsidR="005B5DD7">
        <w:t>’</w:t>
      </w:r>
      <w:r w:rsidR="00174A61">
        <w:t xml:space="preserve"> </w:t>
      </w:r>
      <w:r w:rsidR="00BC4CFE">
        <w:t>So,</w:t>
      </w:r>
      <w:r w:rsidR="00174A61">
        <w:t xml:space="preserve"> she was just very encouraging. She really helped.</w:t>
      </w:r>
    </w:p>
    <w:p w14:paraId="0C3F84C4" w14:textId="144056B9" w:rsidR="00174A61" w:rsidRDefault="00677288" w:rsidP="00174A61">
      <w:r>
        <w:t xml:space="preserve">Scott: </w:t>
      </w:r>
      <w:r w:rsidR="00174A61">
        <w:t>Yeah. What what's been the best part of this experience for you?</w:t>
      </w:r>
    </w:p>
    <w:p w14:paraId="45205CE8" w14:textId="196873B9" w:rsidR="00174A61" w:rsidRDefault="00677288" w:rsidP="00174A61">
      <w:r>
        <w:t>Addie: T</w:t>
      </w:r>
      <w:r w:rsidR="00174A61">
        <w:t>he best part</w:t>
      </w:r>
      <w:r w:rsidR="005B5DD7">
        <w:t>?</w:t>
      </w:r>
      <w:r w:rsidR="00174A61">
        <w:t xml:space="preserve"> I think experiencing a new culture, not just one culture, but many cultures</w:t>
      </w:r>
      <w:r w:rsidR="005B5DD7">
        <w:t>.</w:t>
      </w:r>
      <w:r w:rsidR="00174A61">
        <w:t xml:space="preserve"> </w:t>
      </w:r>
      <w:r w:rsidR="005B5DD7">
        <w:t>M</w:t>
      </w:r>
      <w:r w:rsidR="00174A61">
        <w:t>eeting other international students</w:t>
      </w:r>
      <w:r w:rsidR="005B5DD7">
        <w:t xml:space="preserve">, </w:t>
      </w:r>
      <w:r w:rsidR="00174A61">
        <w:t>I would say</w:t>
      </w:r>
      <w:r w:rsidR="005B5DD7">
        <w:t>,</w:t>
      </w:r>
      <w:r w:rsidR="00174A61">
        <w:t xml:space="preserve"> has really been the best part. It's been easier to get connected than I would have expected. And </w:t>
      </w:r>
      <w:r w:rsidR="00BC4CFE">
        <w:t>so,</w:t>
      </w:r>
      <w:r w:rsidR="00174A61">
        <w:t xml:space="preserve"> I've had a lot more social events than I ever would have thought, especially since that wasn't exactly what I did </w:t>
      </w:r>
      <w:r w:rsidR="00174A61">
        <w:lastRenderedPageBreak/>
        <w:t xml:space="preserve">back home. </w:t>
      </w:r>
      <w:r w:rsidR="00BC4CFE">
        <w:t>So,</w:t>
      </w:r>
      <w:r w:rsidR="00174A61">
        <w:t xml:space="preserve"> I think just the connections and learning about all this over here has been the best part.</w:t>
      </w:r>
    </w:p>
    <w:p w14:paraId="5578B66D" w14:textId="4252E072" w:rsidR="00174A61" w:rsidRDefault="00677288" w:rsidP="00174A61">
      <w:r>
        <w:t xml:space="preserve">Scott: </w:t>
      </w:r>
      <w:r w:rsidR="00174A61">
        <w:t>Yeah. And you kind of touched on this a little bit with that answer, but if there's anything else to add, how has this trip impacted you beyond just</w:t>
      </w:r>
      <w:r w:rsidR="005B5DD7">
        <w:t>,</w:t>
      </w:r>
      <w:r w:rsidR="00174A61">
        <w:t xml:space="preserve"> like</w:t>
      </w:r>
      <w:r w:rsidR="005B5DD7">
        <w:t>,</w:t>
      </w:r>
      <w:r w:rsidR="00174A61">
        <w:t xml:space="preserve"> the educational experience of it?</w:t>
      </w:r>
    </w:p>
    <w:p w14:paraId="02831037" w14:textId="025DA367" w:rsidR="00174A61" w:rsidRDefault="00677288" w:rsidP="00174A61">
      <w:r>
        <w:t xml:space="preserve">Addie: </w:t>
      </w:r>
      <w:r w:rsidR="00174A61">
        <w:t>I would say it's definitely made me more confident, you know, being able to get settled in</w:t>
      </w:r>
      <w:r w:rsidR="005B5DD7">
        <w:t>,</w:t>
      </w:r>
      <w:r w:rsidR="00174A61">
        <w:t xml:space="preserve"> in a new country on my own because I do live with my parents back home. So</w:t>
      </w:r>
      <w:r w:rsidR="005B5DD7">
        <w:t>,</w:t>
      </w:r>
      <w:r w:rsidR="00174A61">
        <w:t xml:space="preserve"> here I'm</w:t>
      </w:r>
      <w:r w:rsidR="005B5DD7">
        <w:t>,</w:t>
      </w:r>
      <w:r w:rsidR="00174A61">
        <w:t xml:space="preserve"> like</w:t>
      </w:r>
      <w:r w:rsidR="005B5DD7">
        <w:t>,</w:t>
      </w:r>
      <w:r w:rsidR="00174A61">
        <w:t xml:space="preserve"> completely on my own and</w:t>
      </w:r>
      <w:r w:rsidR="005B5DD7">
        <w:t xml:space="preserve"> b</w:t>
      </w:r>
      <w:r w:rsidR="00174A61">
        <w:t>eing able to navigate life here, I think</w:t>
      </w:r>
      <w:r w:rsidR="005B5DD7">
        <w:t>,</w:t>
      </w:r>
      <w:r w:rsidR="00174A61">
        <w:t xml:space="preserve"> has given me confidence that I'm pretty sure I'm going to be </w:t>
      </w:r>
      <w:r w:rsidR="005B5DD7">
        <w:t>taking</w:t>
      </w:r>
      <w:r w:rsidR="00174A61">
        <w:t xml:space="preserve"> back to </w:t>
      </w:r>
      <w:r w:rsidR="005B5DD7">
        <w:t>UNT</w:t>
      </w:r>
      <w:r>
        <w:t xml:space="preserve"> a</w:t>
      </w:r>
      <w:r w:rsidR="00174A61">
        <w:t>nd Texas with me.</w:t>
      </w:r>
    </w:p>
    <w:p w14:paraId="5B1CEFEB" w14:textId="5D5248A9" w:rsidR="00174A61" w:rsidRDefault="00677288" w:rsidP="00174A61">
      <w:r>
        <w:t xml:space="preserve">Scott: </w:t>
      </w:r>
      <w:r w:rsidR="00174A61">
        <w:t xml:space="preserve">Nice. Out of curiosity, have you been able to do any other traveling and get </w:t>
      </w:r>
      <w:r w:rsidR="005B5DD7">
        <w:t xml:space="preserve">to </w:t>
      </w:r>
      <w:r w:rsidR="00174A61">
        <w:t>any other countries</w:t>
      </w:r>
      <w:r w:rsidR="005B5DD7">
        <w:t xml:space="preserve">. </w:t>
      </w:r>
      <w:r w:rsidR="00174A61">
        <w:t>You mentioned you're just, what, an hour from France?</w:t>
      </w:r>
    </w:p>
    <w:p w14:paraId="796EFA61" w14:textId="62A0514B" w:rsidR="00174A61" w:rsidRDefault="00677288" w:rsidP="00174A61">
      <w:r>
        <w:t xml:space="preserve">Addie: </w:t>
      </w:r>
      <w:r w:rsidR="00174A61">
        <w:t xml:space="preserve">Yeah. </w:t>
      </w:r>
      <w:r w:rsidR="00BC4CFE">
        <w:t>So,</w:t>
      </w:r>
      <w:r w:rsidR="00174A61">
        <w:t xml:space="preserve"> there's actually this really cool, like</w:t>
      </w:r>
      <w:r w:rsidR="005B5DD7">
        <w:t>,</w:t>
      </w:r>
      <w:r w:rsidR="00174A61">
        <w:t xml:space="preserve"> business organization here called Happy </w:t>
      </w:r>
      <w:r w:rsidR="004307B4">
        <w:t>Era</w:t>
      </w:r>
      <w:r w:rsidR="00174A61">
        <w:t>smus</w:t>
      </w:r>
      <w:r w:rsidR="004307B4">
        <w:t xml:space="preserve"> a</w:t>
      </w:r>
      <w:r w:rsidR="00174A61">
        <w:t xml:space="preserve">nd they organize trips for Erasmus students that are pretty cheap. </w:t>
      </w:r>
      <w:r w:rsidR="00BC4CFE">
        <w:t>So,</w:t>
      </w:r>
      <w:r w:rsidR="00174A61">
        <w:t xml:space="preserve"> I've been going places mostly within Spain</w:t>
      </w:r>
      <w:r w:rsidR="004307B4">
        <w:t>, b</w:t>
      </w:r>
      <w:r w:rsidR="00174A61">
        <w:t>ut</w:t>
      </w:r>
      <w:r w:rsidR="004307B4">
        <w:t xml:space="preserve"> </w:t>
      </w:r>
      <w:r w:rsidR="00174A61">
        <w:t>France, you know</w:t>
      </w:r>
      <w:r w:rsidR="004307B4">
        <w:t>,</w:t>
      </w:r>
      <w:r w:rsidR="00174A61">
        <w:t xml:space="preserve"> as well</w:t>
      </w:r>
      <w:r w:rsidR="004307B4">
        <w:t>,</w:t>
      </w:r>
      <w:r w:rsidR="00174A61">
        <w:t xml:space="preserve"> </w:t>
      </w:r>
      <w:r w:rsidR="004307B4">
        <w:t>a</w:t>
      </w:r>
      <w:r w:rsidR="00174A61">
        <w:t>lmost every weekend, either day trips or overnight trips. An</w:t>
      </w:r>
      <w:r w:rsidR="004307B4">
        <w:t>, then,</w:t>
      </w:r>
      <w:r w:rsidR="00174A61">
        <w:t xml:space="preserve"> some of my family actually came up to see me over the spring break vacations and holidays.</w:t>
      </w:r>
      <w:r>
        <w:t xml:space="preserve"> </w:t>
      </w:r>
      <w:r w:rsidR="00BC4CFE">
        <w:t>So,</w:t>
      </w:r>
      <w:r w:rsidR="00174A61">
        <w:t xml:space="preserve"> we kind of did a tour of Europe as well.</w:t>
      </w:r>
    </w:p>
    <w:p w14:paraId="2521D23D" w14:textId="1C4783FC" w:rsidR="00174A61" w:rsidRDefault="00677288" w:rsidP="00174A61">
      <w:r>
        <w:t xml:space="preserve">Scott: </w:t>
      </w:r>
      <w:r w:rsidR="00174A61">
        <w:t>Awesome. And you said</w:t>
      </w:r>
      <w:r w:rsidR="004307B4">
        <w:t>,</w:t>
      </w:r>
      <w:r w:rsidR="00174A61">
        <w:t xml:space="preserve"> did you say </w:t>
      </w:r>
      <w:r w:rsidR="00BC4CFE">
        <w:t>Er</w:t>
      </w:r>
      <w:r w:rsidR="00174A61">
        <w:t>asmus students?</w:t>
      </w:r>
    </w:p>
    <w:p w14:paraId="57937086" w14:textId="3B5B9F70" w:rsidR="00174A61" w:rsidRDefault="00677288" w:rsidP="00174A61">
      <w:r>
        <w:t xml:space="preserve">Addie: </w:t>
      </w:r>
      <w:r w:rsidR="00174A61">
        <w:t>Yeah, Erasmus. I think that's the term for</w:t>
      </w:r>
      <w:r w:rsidR="004307B4">
        <w:t>,</w:t>
      </w:r>
      <w:r w:rsidR="00174A61">
        <w:t xml:space="preserve"> like, you know, study abroad over here.</w:t>
      </w:r>
    </w:p>
    <w:p w14:paraId="53B30CA4" w14:textId="3974F289" w:rsidR="00174A61" w:rsidRDefault="00677288" w:rsidP="00174A61">
      <w:r>
        <w:t xml:space="preserve">Scott: </w:t>
      </w:r>
      <w:r w:rsidR="00174A61">
        <w:t>O</w:t>
      </w:r>
      <w:r w:rsidR="004307B4">
        <w:t>K.</w:t>
      </w:r>
    </w:p>
    <w:p w14:paraId="3429973D" w14:textId="11C1BA08" w:rsidR="00174A61" w:rsidRDefault="00677288" w:rsidP="00174A61">
      <w:r>
        <w:t xml:space="preserve">Addie: </w:t>
      </w:r>
      <w:r w:rsidR="00174A61">
        <w:t>Specifically for European students, I think they're Erasmus students.</w:t>
      </w:r>
    </w:p>
    <w:p w14:paraId="28694247" w14:textId="56895679" w:rsidR="00174A61" w:rsidRDefault="00677288" w:rsidP="00174A61">
      <w:r>
        <w:t xml:space="preserve">Scott: </w:t>
      </w:r>
      <w:r w:rsidR="00174A61">
        <w:t>Got it. O</w:t>
      </w:r>
      <w:r w:rsidR="004307B4">
        <w:t>K</w:t>
      </w:r>
      <w:r w:rsidR="00174A61">
        <w:t>. Interesting. I hadn't heard that term before.</w:t>
      </w:r>
    </w:p>
    <w:p w14:paraId="561D4FF0" w14:textId="6DC73E97" w:rsidR="00174A61" w:rsidRDefault="00677288" w:rsidP="00174A61">
      <w:r>
        <w:t xml:space="preserve">Addie: </w:t>
      </w:r>
      <w:r w:rsidR="004307B4">
        <w:t>Yeah, n</w:t>
      </w:r>
      <w:r w:rsidR="00174A61">
        <w:t>either had I.</w:t>
      </w:r>
    </w:p>
    <w:p w14:paraId="1DF7E764" w14:textId="0FB91082" w:rsidR="00174A61" w:rsidRDefault="00677288" w:rsidP="00174A61">
      <w:r>
        <w:t xml:space="preserve">Scott: </w:t>
      </w:r>
      <w:r w:rsidR="00174A61">
        <w:t xml:space="preserve">Yeah. </w:t>
      </w:r>
      <w:r w:rsidR="004307B4">
        <w:t>Fo</w:t>
      </w:r>
      <w:r w:rsidR="00174A61">
        <w:t>r any students who are thinking about, you know, the idea of study abroad and think maybe it's out of reach or they can't make it happen or</w:t>
      </w:r>
      <w:r w:rsidR="004307B4">
        <w:t>,</w:t>
      </w:r>
      <w:r w:rsidR="00174A61">
        <w:t xml:space="preserve"> is it worth trying to make it happen? What advice would you have for them?</w:t>
      </w:r>
    </w:p>
    <w:p w14:paraId="6D2C62EB" w14:textId="38B4359A" w:rsidR="00174A61" w:rsidRDefault="00677288" w:rsidP="00174A61">
      <w:r>
        <w:t xml:space="preserve">Addie: </w:t>
      </w:r>
      <w:r w:rsidR="00174A61">
        <w:t>I would say it's really a once</w:t>
      </w:r>
      <w:r w:rsidR="004307B4">
        <w:t>-</w:t>
      </w:r>
      <w:r w:rsidR="00174A61">
        <w:t>in</w:t>
      </w:r>
      <w:r w:rsidR="004307B4">
        <w:t>-</w:t>
      </w:r>
      <w:r w:rsidR="00174A61">
        <w:t>a</w:t>
      </w:r>
      <w:r w:rsidR="004307B4">
        <w:t>-</w:t>
      </w:r>
      <w:r w:rsidR="00174A61">
        <w:t xml:space="preserve">lifetime experience. </w:t>
      </w:r>
      <w:r w:rsidR="00BC4CFE">
        <w:t>So,</w:t>
      </w:r>
      <w:r w:rsidR="00174A61">
        <w:t xml:space="preserve"> if you think it would</w:t>
      </w:r>
      <w:r w:rsidR="004307B4">
        <w:t xml:space="preserve"> at</w:t>
      </w:r>
      <w:r w:rsidR="00174A61">
        <w:t xml:space="preserve"> all be possible to just go for it. And even, you know, my mom had said, you know, when I'm trying to get the </w:t>
      </w:r>
      <w:r w:rsidR="00BC4CFE">
        <w:t>visa,</w:t>
      </w:r>
      <w:r w:rsidR="00174A61">
        <w:t xml:space="preserve"> all se</w:t>
      </w:r>
      <w:r w:rsidR="004307B4">
        <w:t>n</w:t>
      </w:r>
      <w:r w:rsidR="00174A61">
        <w:t xml:space="preserve">t in and the applications </w:t>
      </w:r>
      <w:r w:rsidR="004307B4">
        <w:t>sent</w:t>
      </w:r>
      <w:r w:rsidR="00174A61">
        <w:t xml:space="preserve"> it, and she was</w:t>
      </w:r>
      <w:r w:rsidR="004307B4">
        <w:t>,</w:t>
      </w:r>
      <w:r w:rsidR="00174A61">
        <w:t xml:space="preserve"> like,</w:t>
      </w:r>
      <w:r w:rsidR="004307B4">
        <w:t xml:space="preserve"> `Ev</w:t>
      </w:r>
      <w:r w:rsidR="00174A61">
        <w:t>en if it doesn't work, this has already been an adventure in and of itself.</w:t>
      </w:r>
      <w:r w:rsidR="004307B4">
        <w:t xml:space="preserve">’ </w:t>
      </w:r>
      <w:r w:rsidR="00BC4CFE">
        <w:t>So,</w:t>
      </w:r>
      <w:r w:rsidR="00174A61">
        <w:t xml:space="preserve"> I think, you know, at least if you try, </w:t>
      </w:r>
      <w:r w:rsidR="00BC4CFE">
        <w:t>you can</w:t>
      </w:r>
      <w:r w:rsidR="00174A61">
        <w:t xml:space="preserve"> know that you tried, but if it's finances or anything like that, especially if you already live on your own, it's really not that much more expensive. And </w:t>
      </w:r>
      <w:r w:rsidR="00174A61">
        <w:lastRenderedPageBreak/>
        <w:t>flights were significantly cheaper than I had expected. So</w:t>
      </w:r>
      <w:r w:rsidR="004307B4">
        <w:t>,</w:t>
      </w:r>
      <w:r w:rsidR="00174A61">
        <w:t xml:space="preserve"> it's really not as far out of reach as you would think.</w:t>
      </w:r>
    </w:p>
    <w:p w14:paraId="0DFB93FD" w14:textId="4D0724B1" w:rsidR="00677288" w:rsidRDefault="00677288" w:rsidP="00174A61">
      <w:r>
        <w:t xml:space="preserve">Scott: </w:t>
      </w:r>
      <w:r w:rsidR="00174A61">
        <w:t>Yeah, that's a that's a good way to think about it. Even if it doesn't work out, it was still a learning experience.</w:t>
      </w:r>
    </w:p>
    <w:p w14:paraId="590AB2D7" w14:textId="5AC9DA2C" w:rsidR="00174A61" w:rsidRDefault="00677288" w:rsidP="00174A61">
      <w:r>
        <w:t xml:space="preserve">Addie: </w:t>
      </w:r>
      <w:r w:rsidR="00174A61">
        <w:t>Yes, definitely.</w:t>
      </w:r>
    </w:p>
    <w:p w14:paraId="53F12C10" w14:textId="68D39D61" w:rsidR="00174A61" w:rsidRDefault="00677288" w:rsidP="00174A61">
      <w:r>
        <w:t xml:space="preserve">Scott: </w:t>
      </w:r>
      <w:r w:rsidR="00174A61">
        <w:t>And then</w:t>
      </w:r>
      <w:r w:rsidR="004307B4">
        <w:t>,</w:t>
      </w:r>
      <w:r w:rsidR="00174A61">
        <w:t xml:space="preserve"> last question</w:t>
      </w:r>
      <w:r w:rsidR="004307B4">
        <w:t>:</w:t>
      </w:r>
      <w:r w:rsidR="00174A61">
        <w:t xml:space="preserve"> Any other fun stories from your trip that you'd like to share, whether it's, you know, some of the social events you talked about or doing something with </w:t>
      </w:r>
      <w:r w:rsidR="004307B4">
        <w:t>your</w:t>
      </w:r>
      <w:r w:rsidR="00174A61">
        <w:t xml:space="preserve"> family when they came to visit? Anything you'd like to share?</w:t>
      </w:r>
    </w:p>
    <w:p w14:paraId="2C45A773" w14:textId="6248B259" w:rsidR="00174A61" w:rsidRDefault="00677288" w:rsidP="00174A61">
      <w:r>
        <w:t xml:space="preserve">Addie: </w:t>
      </w:r>
      <w:r w:rsidR="00174A61">
        <w:t>Yeah, kind of a funny story, but it was certainly terrifying at the time is I did lose my passport in Barcelona.</w:t>
      </w:r>
      <w:r>
        <w:t xml:space="preserve"> </w:t>
      </w:r>
      <w:r w:rsidR="004307B4">
        <w:t>That was</w:t>
      </w:r>
      <w:r w:rsidR="00174A61">
        <w:t xml:space="preserve"> the worst feeling when I looked in my purse and</w:t>
      </w:r>
      <w:r w:rsidR="004307B4">
        <w:t xml:space="preserve"> it was not there.</w:t>
      </w:r>
      <w:r w:rsidR="00174A61">
        <w:t xml:space="preserve"> </w:t>
      </w:r>
      <w:r w:rsidR="004307B4">
        <w:t xml:space="preserve">And </w:t>
      </w:r>
      <w:r w:rsidR="00174A61">
        <w:t xml:space="preserve">I was with my family and I was so excited to show them, like, </w:t>
      </w:r>
      <w:r w:rsidR="004307B4">
        <w:t>`L</w:t>
      </w:r>
      <w:r w:rsidR="00174A61">
        <w:t>ook, I figured my way through</w:t>
      </w:r>
      <w:r w:rsidR="004307B4">
        <w:t>out Spain.’</w:t>
      </w:r>
      <w:r w:rsidR="00174A61">
        <w:t xml:space="preserve"> </w:t>
      </w:r>
      <w:r w:rsidR="004307B4">
        <w:t xml:space="preserve">And I lose my passport in Barcelona. </w:t>
      </w:r>
      <w:r w:rsidR="00174A61">
        <w:t xml:space="preserve">And </w:t>
      </w:r>
      <w:r w:rsidR="00BC4CFE">
        <w:t>so,</w:t>
      </w:r>
      <w:r w:rsidR="00174A61">
        <w:t xml:space="preserve"> it kind of was interesting trying to get through because we had this whole trip planned through Europe. </w:t>
      </w:r>
      <w:r w:rsidR="00BC4CFE">
        <w:t>So,</w:t>
      </w:r>
      <w:r w:rsidR="00174A61">
        <w:t xml:space="preserve"> trying to get to other countries, but </w:t>
      </w:r>
      <w:r w:rsidR="004307B4">
        <w:t xml:space="preserve">I’m </w:t>
      </w:r>
      <w:r w:rsidR="00174A61">
        <w:t>not going to go into that one.</w:t>
      </w:r>
      <w:r>
        <w:t xml:space="preserve"> </w:t>
      </w:r>
      <w:r w:rsidR="00174A61">
        <w:t>But it did end up working out because I had</w:t>
      </w:r>
      <w:r w:rsidR="004307B4">
        <w:t>,</w:t>
      </w:r>
      <w:r w:rsidR="00174A61">
        <w:t xml:space="preserve"> after my family left, we ended up in Venice, Italy, and they flew out from there and I was flying back to Barcelona to take a bus to Pamplona, and I get an email saying they found my passport, so I was already going to Barcelona. Stop</w:t>
      </w:r>
      <w:r w:rsidR="004307B4">
        <w:t>ped</w:t>
      </w:r>
      <w:r w:rsidR="00174A61">
        <w:t xml:space="preserve"> there, </w:t>
      </w:r>
      <w:r w:rsidR="00BC4CFE">
        <w:t>pick</w:t>
      </w:r>
      <w:r w:rsidR="004307B4">
        <w:t>ed</w:t>
      </w:r>
      <w:r w:rsidR="00174A61">
        <w:t xml:space="preserve"> it up from the police station and was on my way back to Pamplona.</w:t>
      </w:r>
    </w:p>
    <w:p w14:paraId="5F97C873" w14:textId="62BC6A47" w:rsidR="00174A61" w:rsidRDefault="00677288" w:rsidP="00174A61">
      <w:r>
        <w:t xml:space="preserve">Scott: </w:t>
      </w:r>
      <w:r w:rsidR="00174A61">
        <w:t>Well, that's lucky</w:t>
      </w:r>
      <w:r w:rsidR="004307B4">
        <w:t xml:space="preserve"> at</w:t>
      </w:r>
      <w:r w:rsidR="00174A61">
        <w:t xml:space="preserve"> least</w:t>
      </w:r>
      <w:r w:rsidR="004307B4">
        <w:t>.</w:t>
      </w:r>
      <w:r w:rsidR="00174A61">
        <w:t xml:space="preserve"> </w:t>
      </w:r>
      <w:r w:rsidR="004307B4">
        <w:t>T</w:t>
      </w:r>
      <w:r w:rsidR="00174A61">
        <w:t>hat's a happy ending for it.</w:t>
      </w:r>
    </w:p>
    <w:p w14:paraId="5F3CC14A" w14:textId="7146071F" w:rsidR="00174A61" w:rsidRDefault="004307B4" w:rsidP="00174A61">
      <w:r>
        <w:t>Addie</w:t>
      </w:r>
      <w:r w:rsidR="00677288">
        <w:t xml:space="preserve">: </w:t>
      </w:r>
      <w:r w:rsidR="00174A61">
        <w:t>Very, very nice.</w:t>
      </w:r>
    </w:p>
    <w:p w14:paraId="0FFC38E1" w14:textId="268C2E98" w:rsidR="00174A61" w:rsidRDefault="00677288" w:rsidP="00174A61">
      <w:r>
        <w:t xml:space="preserve">Scott: </w:t>
      </w:r>
      <w:r w:rsidR="00174A61">
        <w:t xml:space="preserve">All right. Thanks for your time, </w:t>
      </w:r>
      <w:r w:rsidR="004307B4">
        <w:t>Addie</w:t>
      </w:r>
      <w:r w:rsidR="00174A61">
        <w:t>. I really appreciate it.</w:t>
      </w:r>
    </w:p>
    <w:p w14:paraId="37E2CD1F" w14:textId="6AE43A22" w:rsidR="00174A61" w:rsidRDefault="00677288" w:rsidP="00174A61">
      <w:r>
        <w:t xml:space="preserve">Addie: </w:t>
      </w:r>
      <w:r w:rsidR="00174A61">
        <w:t>All right. Thank you so much. It was so great talking with you.</w:t>
      </w:r>
    </w:p>
    <w:p w14:paraId="6F5D9A3C" w14:textId="50971E0A" w:rsidR="00677288" w:rsidRDefault="00677288" w:rsidP="00174A61">
      <w:r>
        <w:t>[TRANSITION MUSIC]</w:t>
      </w:r>
    </w:p>
    <w:p w14:paraId="7CB10D99" w14:textId="506850DB" w:rsidR="00174A61" w:rsidRDefault="00677288" w:rsidP="00174A61">
      <w:r>
        <w:t xml:space="preserve">Alicia: </w:t>
      </w:r>
      <w:r w:rsidR="004307B4">
        <w:t>Oh m</w:t>
      </w:r>
      <w:r w:rsidR="00174A61">
        <w:t>y gosh. That passport story nearly gave me a panic attack.</w:t>
      </w:r>
    </w:p>
    <w:p w14:paraId="5B646AD1" w14:textId="189292D0" w:rsidR="00174A61" w:rsidRDefault="00677288" w:rsidP="00174A61">
      <w:r>
        <w:t xml:space="preserve">Scott: </w:t>
      </w:r>
      <w:r w:rsidR="00174A61">
        <w:t xml:space="preserve">I know, right? I'm a grown man and I would have just curled up in a ball and started crying. </w:t>
      </w:r>
      <w:r w:rsidR="004307B4">
        <w:t>“</w:t>
      </w:r>
      <w:r w:rsidR="00174A61">
        <w:t>I guess I just live in Spain now. Whatever.</w:t>
      </w:r>
      <w:r w:rsidR="004307B4">
        <w:t>”</w:t>
      </w:r>
      <w:r w:rsidR="00174A61">
        <w:t xml:space="preserve"> So glad that worked out for Add</w:t>
      </w:r>
      <w:r>
        <w:t>ie</w:t>
      </w:r>
      <w:r w:rsidR="00174A61">
        <w:t>.</w:t>
      </w:r>
    </w:p>
    <w:p w14:paraId="5C82CFD2" w14:textId="3973A7AF" w:rsidR="00174A61" w:rsidRDefault="00677288" w:rsidP="00174A61">
      <w:r>
        <w:t xml:space="preserve">Alicia: </w:t>
      </w:r>
      <w:r w:rsidR="00174A61">
        <w:t xml:space="preserve">Barcelona PD for the </w:t>
      </w:r>
      <w:r>
        <w:t>win</w:t>
      </w:r>
      <w:r w:rsidR="00174A61">
        <w:t>.</w:t>
      </w:r>
    </w:p>
    <w:p w14:paraId="1CFD11F7" w14:textId="53B0B001" w:rsidR="00174A61" w:rsidRDefault="00677288" w:rsidP="00174A61">
      <w:r>
        <w:t xml:space="preserve">Scott: </w:t>
      </w:r>
      <w:r w:rsidR="00174A61">
        <w:t>And</w:t>
      </w:r>
      <w:r w:rsidR="004307B4">
        <w:t>,</w:t>
      </w:r>
      <w:r w:rsidR="00174A61">
        <w:t xml:space="preserve"> thank goodness</w:t>
      </w:r>
      <w:r w:rsidR="004307B4">
        <w:t>,</w:t>
      </w:r>
      <w:r w:rsidR="00174A61">
        <w:t xml:space="preserve"> they got her passport back because since returning from her trip, </w:t>
      </w:r>
      <w:r w:rsidR="00AA7363">
        <w:t>Addie</w:t>
      </w:r>
      <w:r w:rsidR="00174A61">
        <w:t xml:space="preserve"> has joined our division as one of our fabulous student workers, and she's been a great addition to the team. I didn't even connect those dots. One of our other student workers, Anthony, who helped edit these interviews, was like, </w:t>
      </w:r>
      <w:r w:rsidR="00AA7363">
        <w:t>`H</w:t>
      </w:r>
      <w:r w:rsidR="00174A61">
        <w:t>ey, you know, this one works here now, right?</w:t>
      </w:r>
      <w:r w:rsidR="00AA7363">
        <w:t>’</w:t>
      </w:r>
    </w:p>
    <w:p w14:paraId="5B42E81E" w14:textId="5AD45C5C" w:rsidR="00174A61" w:rsidRDefault="00677288" w:rsidP="00174A61">
      <w:r>
        <w:lastRenderedPageBreak/>
        <w:t xml:space="preserve">Alicia: </w:t>
      </w:r>
      <w:r w:rsidR="00174A61">
        <w:t>No way. That's actually hilarious. Don't you just love it when those connections are made?</w:t>
      </w:r>
    </w:p>
    <w:p w14:paraId="1E8E0A9D" w14:textId="41C86F7E" w:rsidR="00174A61" w:rsidRDefault="00677288" w:rsidP="00174A61">
      <w:r>
        <w:t>Scott: A</w:t>
      </w:r>
      <w:r w:rsidR="00174A61">
        <w:t>nd</w:t>
      </w:r>
      <w:r w:rsidR="00AA7363">
        <w:t>,</w:t>
      </w:r>
      <w:r w:rsidR="00174A61">
        <w:t xml:space="preserve"> before I forget, we want to give a quick shout out to Amy Schenberger from the Study Abroad office</w:t>
      </w:r>
      <w:r w:rsidR="00AA7363">
        <w:t xml:space="preserve">. Addie </w:t>
      </w:r>
      <w:r w:rsidR="00174A61">
        <w:t xml:space="preserve">couldn't remember her name during the </w:t>
      </w:r>
      <w:r w:rsidR="00BC4CFE">
        <w:t>interview but</w:t>
      </w:r>
      <w:r w:rsidR="00174A61">
        <w:t xml:space="preserve"> looked it up when she got back and wanted to make sure she got her</w:t>
      </w:r>
      <w:r w:rsidR="00AA7363">
        <w:t xml:space="preserve"> t</w:t>
      </w:r>
      <w:r w:rsidR="00174A61">
        <w:t>hanks. Check the show notes for a link to learn more about our study abroad program.</w:t>
      </w:r>
    </w:p>
    <w:p w14:paraId="6966F261" w14:textId="0105D7E5" w:rsidR="00174A61" w:rsidRDefault="00677288" w:rsidP="00174A61">
      <w:r>
        <w:t xml:space="preserve">Alicia: </w:t>
      </w:r>
      <w:r w:rsidR="00174A61">
        <w:t>All right, Scott, you're pulling double</w:t>
      </w:r>
      <w:r w:rsidR="00AA7363">
        <w:t>-</w:t>
      </w:r>
      <w:r w:rsidR="00174A61">
        <w:t>duty again. Showoff. Just kidding. Tell us about your interview with Mean Green women's soccer head coach John Hedland.</w:t>
      </w:r>
    </w:p>
    <w:p w14:paraId="7D21BAFF" w14:textId="7BA81A5A" w:rsidR="00174A61" w:rsidRDefault="00677288" w:rsidP="00174A61">
      <w:r>
        <w:t xml:space="preserve">Scott: </w:t>
      </w:r>
      <w:r w:rsidR="00174A61">
        <w:t>Yeah, I really enjoyed getting to chat with Coach Headl</w:t>
      </w:r>
      <w:r w:rsidR="00AA7363">
        <w:t>u</w:t>
      </w:r>
      <w:r w:rsidR="00174A61">
        <w:t>nd because he's celebrat</w:t>
      </w:r>
      <w:r w:rsidR="00AA7363">
        <w:t>ed</w:t>
      </w:r>
      <w:r w:rsidR="00174A61">
        <w:t xml:space="preserve"> a couple of major milestones recently. First of all, this is his 30th season as head coach after founding the women's soccer program back in 1995. Alicia, how old were you in 1995?</w:t>
      </w:r>
    </w:p>
    <w:p w14:paraId="60070E8F" w14:textId="7B07EB4C" w:rsidR="00174A61" w:rsidRDefault="00677288" w:rsidP="00174A61">
      <w:r>
        <w:t xml:space="preserve">Alicia: </w:t>
      </w:r>
      <w:r w:rsidR="00174A61">
        <w:t>Like, negative</w:t>
      </w:r>
      <w:r w:rsidR="00AA7363">
        <w:t xml:space="preserve"> five. </w:t>
      </w:r>
    </w:p>
    <w:p w14:paraId="07C7249B" w14:textId="561A1AB9" w:rsidR="00174A61" w:rsidRDefault="00677288" w:rsidP="00174A61">
      <w:r>
        <w:t xml:space="preserve">Scott: </w:t>
      </w:r>
      <w:r w:rsidR="00AA7363">
        <w:t>S</w:t>
      </w:r>
      <w:r w:rsidR="00174A61">
        <w:t>o weird. On top of that, Hedl</w:t>
      </w:r>
      <w:r w:rsidR="00AA7363">
        <w:t>u</w:t>
      </w:r>
      <w:r w:rsidR="00174A61">
        <w:t xml:space="preserve">nd also earned his 400th career win at the end of September. </w:t>
      </w:r>
      <w:r w:rsidR="00BC4CFE">
        <w:t>So,</w:t>
      </w:r>
      <w:r w:rsidR="00174A61">
        <w:t xml:space="preserve"> I talked to him about his major milestones and how the soccer program and </w:t>
      </w:r>
      <w:r w:rsidR="00AA7363">
        <w:t>UNT</w:t>
      </w:r>
      <w:r w:rsidR="00174A61">
        <w:t xml:space="preserve"> overall has grown over the last three decades.</w:t>
      </w:r>
    </w:p>
    <w:p w14:paraId="7AD541CF" w14:textId="42800DE3" w:rsidR="00677288" w:rsidRDefault="00677288" w:rsidP="00174A61">
      <w:r>
        <w:t>[TRANSITION MUSIC]</w:t>
      </w:r>
    </w:p>
    <w:p w14:paraId="7A60B76F" w14:textId="5F27A84F" w:rsidR="00174A61" w:rsidRDefault="00677288" w:rsidP="00174A61">
      <w:r>
        <w:t xml:space="preserve">Scott: </w:t>
      </w:r>
      <w:r w:rsidR="00174A61">
        <w:t>Coach He</w:t>
      </w:r>
      <w:r>
        <w:t>dlu</w:t>
      </w:r>
      <w:r w:rsidR="00174A61">
        <w:t>nd, first off, thank you for taking the time to join us for the podcast today.</w:t>
      </w:r>
    </w:p>
    <w:p w14:paraId="1E4C63A8" w14:textId="0E9073BB" w:rsidR="00174A61" w:rsidRDefault="00677288" w:rsidP="00174A61">
      <w:r>
        <w:t>Hedlund</w:t>
      </w:r>
      <w:r w:rsidR="00AA7363">
        <w:t>:</w:t>
      </w:r>
      <w:r>
        <w:t xml:space="preserve"> </w:t>
      </w:r>
      <w:r w:rsidR="00174A61">
        <w:t>Thank you.</w:t>
      </w:r>
    </w:p>
    <w:p w14:paraId="085E6A78" w14:textId="1939D8A5" w:rsidR="00174A61" w:rsidRDefault="009E0914" w:rsidP="00174A61">
      <w:r>
        <w:t xml:space="preserve">Scott: </w:t>
      </w:r>
      <w:r w:rsidR="00BC4CFE">
        <w:t>So,</w:t>
      </w:r>
      <w:r w:rsidR="00174A61">
        <w:t xml:space="preserve"> I want to start off by saying congrats on the 400th win. </w:t>
      </w:r>
      <w:r w:rsidR="00BC4CFE">
        <w:t>Obviously,</w:t>
      </w:r>
      <w:r w:rsidR="00174A61">
        <w:t xml:space="preserve"> a huge milestone. I saw the pictures where the whole team was wearing the </w:t>
      </w:r>
      <w:r w:rsidR="00AA7363">
        <w:t xml:space="preserve">G.O.A.T. </w:t>
      </w:r>
      <w:r w:rsidR="00174A61">
        <w:t>t</w:t>
      </w:r>
      <w:r w:rsidR="00AA7363">
        <w:t>-</w:t>
      </w:r>
      <w:r w:rsidR="00174A61">
        <w:t xml:space="preserve">shirts with the </w:t>
      </w:r>
      <w:r w:rsidR="00AA7363">
        <w:t>400</w:t>
      </w:r>
      <w:r w:rsidR="00174A61">
        <w:t xml:space="preserve"> on</w:t>
      </w:r>
      <w:r w:rsidR="00AA7363">
        <w:t xml:space="preserve"> it. Did</w:t>
      </w:r>
      <w:r w:rsidR="00174A61">
        <w:t xml:space="preserve"> you know they were making those or </w:t>
      </w:r>
      <w:r w:rsidR="00AA7363">
        <w:t>was</w:t>
      </w:r>
      <w:r w:rsidR="00174A61">
        <w:t xml:space="preserve"> that a surprise?</w:t>
      </w:r>
    </w:p>
    <w:p w14:paraId="383CE502" w14:textId="3AA4C07A" w:rsidR="00174A61" w:rsidRDefault="009E0914" w:rsidP="00174A61">
      <w:r>
        <w:t xml:space="preserve">Hedlund: </w:t>
      </w:r>
      <w:r w:rsidR="00174A61">
        <w:t>No</w:t>
      </w:r>
      <w:r w:rsidR="00AA7363">
        <w:t>.</w:t>
      </w:r>
      <w:r w:rsidR="00174A61">
        <w:t xml:space="preserve"> I mean, a lot of it was a big surprise for me. Obviously, you know, the confetti afterwards and the </w:t>
      </w:r>
      <w:r w:rsidR="00AA7363">
        <w:t>G.O.A.T.</w:t>
      </w:r>
      <w:r w:rsidR="00174A61">
        <w:t xml:space="preserve"> t</w:t>
      </w:r>
      <w:r w:rsidR="00AA7363">
        <w:t>-</w:t>
      </w:r>
      <w:r w:rsidR="00174A61">
        <w:t xml:space="preserve">shirts and even, you know, dumping the big, you know, Gatorade jug on me. I mean, </w:t>
      </w:r>
      <w:r w:rsidR="00BC4CFE">
        <w:t>somehow,</w:t>
      </w:r>
      <w:r w:rsidR="00174A61">
        <w:t xml:space="preserve"> I always get fooled by that</w:t>
      </w:r>
      <w:r w:rsidR="00AA7363">
        <w:t xml:space="preserve"> a</w:t>
      </w:r>
      <w:r w:rsidR="00174A61">
        <w:t>fter we win a title</w:t>
      </w:r>
      <w:r w:rsidR="00AA7363">
        <w:t>.</w:t>
      </w:r>
      <w:r w:rsidR="00174A61">
        <w:t xml:space="preserve"> I'm walking over to shake the </w:t>
      </w:r>
      <w:r w:rsidR="00BC4CFE">
        <w:t>coach</w:t>
      </w:r>
      <w:r w:rsidR="00AA7363">
        <w:t>’s</w:t>
      </w:r>
      <w:r w:rsidR="00174A61">
        <w:t xml:space="preserve"> hand and here come the kids and they just dump it on you.</w:t>
      </w:r>
      <w:r>
        <w:t xml:space="preserve"> </w:t>
      </w:r>
      <w:r w:rsidR="00BC4CFE">
        <w:t>So,</w:t>
      </w:r>
      <w:r w:rsidR="00174A61">
        <w:t xml:space="preserve"> I was pretty naive that night. That night was kind of crazy because it was senior night and I was really pushing, you know, for the seniors to get a really good win, obviously. But everything kind of came together with the 400 wins</w:t>
      </w:r>
      <w:r w:rsidR="00AA7363">
        <w:t>,</w:t>
      </w:r>
      <w:r w:rsidR="00174A61">
        <w:t xml:space="preserve"> and then doing it all at home, which was really cool.</w:t>
      </w:r>
    </w:p>
    <w:p w14:paraId="6F642D35" w14:textId="5D78D725" w:rsidR="00174A61" w:rsidRDefault="009E0914" w:rsidP="00174A61">
      <w:r>
        <w:t xml:space="preserve">Scott: </w:t>
      </w:r>
      <w:r w:rsidR="00174A61">
        <w:t xml:space="preserve">Yeah. </w:t>
      </w:r>
      <w:r w:rsidR="00AA7363">
        <w:t xml:space="preserve">And </w:t>
      </w:r>
      <w:r w:rsidR="00174A61">
        <w:t>I mean, obviously, you know, every win is nice and obviously the 400</w:t>
      </w:r>
      <w:r w:rsidR="00AA7363">
        <w:t>th</w:t>
      </w:r>
      <w:r w:rsidR="00174A61">
        <w:t xml:space="preserve"> is good. But to do it with a</w:t>
      </w:r>
      <w:r w:rsidR="00AA7363">
        <w:t xml:space="preserve"> </w:t>
      </w:r>
      <w:r w:rsidR="00174A61">
        <w:t>6</w:t>
      </w:r>
      <w:r w:rsidR="00AA7363">
        <w:t>-</w:t>
      </w:r>
      <w:r w:rsidR="00174A61">
        <w:t>0 win, that's a big win.</w:t>
      </w:r>
    </w:p>
    <w:p w14:paraId="69C25D02" w14:textId="7647C5ED" w:rsidR="00174A61" w:rsidRDefault="009E0914" w:rsidP="00174A61">
      <w:r>
        <w:lastRenderedPageBreak/>
        <w:t xml:space="preserve">Hedlund: </w:t>
      </w:r>
      <w:r w:rsidR="00174A61">
        <w:t>Yeah. And</w:t>
      </w:r>
      <w:r w:rsidR="00AA7363">
        <w:t>,</w:t>
      </w:r>
      <w:r w:rsidR="00174A61">
        <w:t xml:space="preserve"> you know, we didn't get to play Temple last year and we started out a little bit slow</w:t>
      </w:r>
      <w:r w:rsidR="00AA7363">
        <w:t>.</w:t>
      </w:r>
      <w:r w:rsidR="00174A61">
        <w:t xml:space="preserve"> </w:t>
      </w:r>
      <w:r w:rsidR="00AA7363">
        <w:t>B</w:t>
      </w:r>
      <w:r w:rsidR="00174A61">
        <w:t>ut</w:t>
      </w:r>
      <w:r w:rsidR="00AA7363">
        <w:t>,</w:t>
      </w:r>
      <w:r w:rsidR="00174A61">
        <w:t xml:space="preserve"> man, the goal</w:t>
      </w:r>
      <w:r w:rsidR="00AA7363">
        <w:t>s</w:t>
      </w:r>
      <w:r w:rsidR="00174A61">
        <w:t xml:space="preserve"> started to really come and, you know, when you're up </w:t>
      </w:r>
      <w:r w:rsidR="00AA7363">
        <w:t xml:space="preserve">3-, 4-, 5-0, </w:t>
      </w:r>
      <w:r w:rsidR="00174A61">
        <w:t xml:space="preserve">you can kind of just sit back and just make your subs and you try to get the whole roster </w:t>
      </w:r>
      <w:r w:rsidR="00AA7363">
        <w:t>in</w:t>
      </w:r>
      <w:r w:rsidR="00174A61">
        <w:t>.</w:t>
      </w:r>
    </w:p>
    <w:p w14:paraId="77CAD9FB" w14:textId="02C517A0" w:rsidR="00174A61" w:rsidRDefault="009E0914" w:rsidP="00174A61">
      <w:r>
        <w:t xml:space="preserve">Scott: </w:t>
      </w:r>
      <w:r w:rsidR="00174A61">
        <w:t>Yeah, nice</w:t>
      </w:r>
      <w:r w:rsidR="00AA7363">
        <w:t>.</w:t>
      </w:r>
      <w:r w:rsidR="00174A61">
        <w:t xml:space="preserve"> </w:t>
      </w:r>
      <w:r w:rsidR="00AA7363">
        <w:t>C</w:t>
      </w:r>
      <w:r w:rsidR="00174A61">
        <w:t>oaching for 30 years now</w:t>
      </w:r>
      <w:r w:rsidR="00262C46">
        <w:t>.</w:t>
      </w:r>
      <w:r w:rsidR="00174A61">
        <w:t xml:space="preserve"> </w:t>
      </w:r>
      <w:r w:rsidR="00262C46">
        <w:t>O</w:t>
      </w:r>
      <w:r w:rsidR="00174A61">
        <w:t>bviously you've been at this point for a while</w:t>
      </w:r>
      <w:r w:rsidR="00262C46">
        <w:t>,</w:t>
      </w:r>
      <w:r w:rsidR="00174A61">
        <w:t xml:space="preserve"> where you've been coaching longer than the players on your team have been alive. Has that ever</w:t>
      </w:r>
      <w:r w:rsidR="00262C46">
        <w:t>,</w:t>
      </w:r>
      <w:r w:rsidR="00174A61">
        <w:t xml:space="preserve"> like</w:t>
      </w:r>
      <w:r w:rsidR="00262C46">
        <w:t>,</w:t>
      </w:r>
      <w:r w:rsidR="00174A61">
        <w:t xml:space="preserve"> is that something that's ever</w:t>
      </w:r>
      <w:r w:rsidR="00262C46">
        <w:t>,</w:t>
      </w:r>
      <w:r w:rsidR="00174A61">
        <w:t xml:space="preserve"> like</w:t>
      </w:r>
      <w:r w:rsidR="00262C46">
        <w:t>,</w:t>
      </w:r>
      <w:r w:rsidR="00174A61">
        <w:t xml:space="preserve"> crossed your mind? Like</w:t>
      </w:r>
      <w:r w:rsidR="00262C46">
        <w:t>,</w:t>
      </w:r>
      <w:r w:rsidR="00174A61">
        <w:t xml:space="preserve"> it's great, like</w:t>
      </w:r>
      <w:r w:rsidR="00262C46">
        <w:t>,</w:t>
      </w:r>
      <w:r w:rsidR="00174A61">
        <w:t xml:space="preserve"> he's been doing this longer than they have</w:t>
      </w:r>
      <w:r w:rsidR="00262C46">
        <w:t xml:space="preserve"> existed</w:t>
      </w:r>
      <w:r w:rsidR="00174A61">
        <w:t>?</w:t>
      </w:r>
    </w:p>
    <w:p w14:paraId="66B45615" w14:textId="35437277" w:rsidR="00174A61" w:rsidRDefault="009E0914" w:rsidP="00174A61">
      <w:r>
        <w:t xml:space="preserve">Hedlund: </w:t>
      </w:r>
      <w:r w:rsidR="00174A61">
        <w:t xml:space="preserve">Yeah, I mean, when I started the program out in </w:t>
      </w:r>
      <w:r w:rsidR="00262C46">
        <w:t>‘</w:t>
      </w:r>
      <w:r w:rsidR="00174A61">
        <w:t xml:space="preserve">95, obviously I didn't know I was going to be here that long. And it's really rare for any sport for a coach to be at one place for 30 years. </w:t>
      </w:r>
      <w:r w:rsidR="00BC4CFE">
        <w:t>So,</w:t>
      </w:r>
      <w:r w:rsidR="00174A61">
        <w:t xml:space="preserve"> I've always loved it here. This place </w:t>
      </w:r>
      <w:r w:rsidR="00262C46">
        <w:t>ha</w:t>
      </w:r>
      <w:r w:rsidR="00174A61">
        <w:t xml:space="preserve">s really grown. Facilities have gotten great. </w:t>
      </w:r>
      <w:r w:rsidR="00BC4CFE">
        <w:t>So,</w:t>
      </w:r>
      <w:r w:rsidR="00174A61">
        <w:t xml:space="preserve"> we started winning the program right from the beginning, which was which was</w:t>
      </w:r>
      <w:r w:rsidR="00262C46">
        <w:t>, like, c</w:t>
      </w:r>
      <w:r w:rsidR="00174A61">
        <w:t>ool. And then</w:t>
      </w:r>
      <w:r w:rsidR="00262C46">
        <w:t>,</w:t>
      </w:r>
      <w:r w:rsidR="00174A61">
        <w:t xml:space="preserve"> it's just like, </w:t>
      </w:r>
      <w:r w:rsidR="00262C46">
        <w:t>`H</w:t>
      </w:r>
      <w:r w:rsidR="00BC4CFE">
        <w:t>ey</w:t>
      </w:r>
      <w:r w:rsidR="00174A61">
        <w:t>, let's keep this thing going.</w:t>
      </w:r>
      <w:r w:rsidR="00262C46">
        <w:t>’</w:t>
      </w:r>
      <w:r w:rsidR="00174A61">
        <w:t xml:space="preserve"> And the championship</w:t>
      </w:r>
      <w:r w:rsidR="00262C46">
        <w:t>s</w:t>
      </w:r>
      <w:r w:rsidR="00174A61">
        <w:t xml:space="preserve"> started to come. But</w:t>
      </w:r>
      <w:r w:rsidR="00262C46">
        <w:t>,</w:t>
      </w:r>
      <w:r w:rsidR="00174A61">
        <w:t xml:space="preserve"> I think where you start to feel your age is when you start to coach, you know, players that you had on the team. Now you're coaching their kids, which is</w:t>
      </w:r>
      <w:r w:rsidR="00262C46">
        <w:t>,</w:t>
      </w:r>
      <w:r w:rsidR="00174A61">
        <w:t xml:space="preserve"> like, </w:t>
      </w:r>
      <w:r w:rsidR="00262C46">
        <w:t xml:space="preserve">`Oh </w:t>
      </w:r>
      <w:r w:rsidR="00174A61">
        <w:t>my God</w:t>
      </w:r>
      <w:r w:rsidR="00262C46">
        <w:t>.’</w:t>
      </w:r>
      <w:r w:rsidR="00174A61">
        <w:t xml:space="preserve"> I mean, you get some of those kids that come to your camp, but when you're starting to coach them at the college level, that's when it kind of hits</w:t>
      </w:r>
      <w:r w:rsidR="00262C46">
        <w:t xml:space="preserve"> you</w:t>
      </w:r>
      <w:r w:rsidR="00174A61">
        <w:t>.</w:t>
      </w:r>
      <w:r>
        <w:t xml:space="preserve"> </w:t>
      </w:r>
      <w:r w:rsidR="00BC4CFE">
        <w:t>So,</w:t>
      </w:r>
      <w:r w:rsidR="00174A61">
        <w:t xml:space="preserve"> you start to see your age there.</w:t>
      </w:r>
    </w:p>
    <w:p w14:paraId="545EA87E" w14:textId="00C5FB6F" w:rsidR="00174A61" w:rsidRDefault="009E0914" w:rsidP="00174A61">
      <w:r>
        <w:t>Scott:</w:t>
      </w:r>
      <w:r w:rsidR="00174A61">
        <w:t xml:space="preserve"> </w:t>
      </w:r>
      <w:r w:rsidR="00262C46">
        <w:t xml:space="preserve">That’s fun. </w:t>
      </w:r>
      <w:r w:rsidR="00174A61">
        <w:t xml:space="preserve">I was trying to look back and see, talk about like what brought to </w:t>
      </w:r>
      <w:r w:rsidR="00262C46">
        <w:t xml:space="preserve">UNT </w:t>
      </w:r>
      <w:r w:rsidR="00174A61">
        <w:t>and to Texas in</w:t>
      </w:r>
      <w:r w:rsidR="00262C46">
        <w:t xml:space="preserve"> general</w:t>
      </w:r>
      <w:r w:rsidR="00174A61">
        <w:t>. I saw</w:t>
      </w:r>
      <w:r w:rsidR="00262C46">
        <w:t>,</w:t>
      </w:r>
      <w:r w:rsidR="00174A61">
        <w:t xml:space="preserve"> I know you played at Midwestern in college. Did you graduate from Plano High?</w:t>
      </w:r>
    </w:p>
    <w:p w14:paraId="23201997" w14:textId="77777777" w:rsidR="00262C46" w:rsidRDefault="009E0914" w:rsidP="00174A61">
      <w:r>
        <w:t xml:space="preserve">Hedlund: </w:t>
      </w:r>
      <w:r w:rsidR="00174A61">
        <w:t xml:space="preserve">Plano High. </w:t>
      </w:r>
    </w:p>
    <w:p w14:paraId="1003A9DF" w14:textId="57C879F3" w:rsidR="00262C46" w:rsidRDefault="00262C46" w:rsidP="00174A61">
      <w:r>
        <w:t xml:space="preserve">Scott: </w:t>
      </w:r>
      <w:r w:rsidR="00174A61">
        <w:t>O</w:t>
      </w:r>
      <w:r>
        <w:t>K,</w:t>
      </w:r>
      <w:r w:rsidR="00174A61">
        <w:t xml:space="preserve"> </w:t>
      </w:r>
      <w:r>
        <w:t>n</w:t>
      </w:r>
      <w:r w:rsidR="00174A61">
        <w:t>ice</w:t>
      </w:r>
      <w:r w:rsidR="00B54376">
        <w:t>.</w:t>
      </w:r>
      <w:r w:rsidR="00174A61">
        <w:t xml:space="preserve"> </w:t>
      </w:r>
    </w:p>
    <w:p w14:paraId="0DC75C90" w14:textId="02FE6C3A" w:rsidR="00174A61" w:rsidRDefault="00262C46" w:rsidP="00174A61">
      <w:r>
        <w:t>Hedlund: On</w:t>
      </w:r>
      <w:r w:rsidR="00174A61">
        <w:t>e</w:t>
      </w:r>
      <w:r>
        <w:t xml:space="preserve"> h</w:t>
      </w:r>
      <w:r w:rsidR="00174A61">
        <w:t>igh school at the time.</w:t>
      </w:r>
    </w:p>
    <w:p w14:paraId="1F4CA3AC" w14:textId="6600AFDD" w:rsidR="00174A61" w:rsidRDefault="009E0914" w:rsidP="00174A61">
      <w:r>
        <w:t xml:space="preserve">Scott: </w:t>
      </w:r>
      <w:r w:rsidR="00174A61">
        <w:t>Yeah.</w:t>
      </w:r>
      <w:r w:rsidR="00B54376">
        <w:t xml:space="preserve"> That’s</w:t>
      </w:r>
      <w:r w:rsidR="00174A61">
        <w:t xml:space="preserve"> also grow</w:t>
      </w:r>
      <w:r w:rsidR="00B54376">
        <w:t>n</w:t>
      </w:r>
      <w:r w:rsidR="00174A61">
        <w:t xml:space="preserve"> a lot. </w:t>
      </w:r>
      <w:r w:rsidR="00BC4CFE">
        <w:t>So,</w:t>
      </w:r>
      <w:r w:rsidR="00174A61">
        <w:t xml:space="preserve"> I know you played with the </w:t>
      </w:r>
      <w:r w:rsidR="00BC4CFE">
        <w:t>Sidekicks,</w:t>
      </w:r>
      <w:r w:rsidR="00174A61">
        <w:t xml:space="preserve"> and you started coaching while you were still playing</w:t>
      </w:r>
      <w:r w:rsidR="00B54376">
        <w:t xml:space="preserve"> with them</w:t>
      </w:r>
      <w:r w:rsidR="00174A61">
        <w:t>.</w:t>
      </w:r>
    </w:p>
    <w:p w14:paraId="14F33CE8" w14:textId="7B6461D7" w:rsidR="00174A61" w:rsidRDefault="009E0914" w:rsidP="00174A61">
      <w:r>
        <w:t xml:space="preserve">Hedlund: </w:t>
      </w:r>
      <w:r w:rsidR="00174A61">
        <w:t xml:space="preserve">I was. I was playing with the Sidekicks from </w:t>
      </w:r>
      <w:r w:rsidR="00B54376">
        <w:t>‘</w:t>
      </w:r>
      <w:r w:rsidR="00174A61">
        <w:t xml:space="preserve">86 all the way to </w:t>
      </w:r>
      <w:r w:rsidR="00B54376">
        <w:t>‘</w:t>
      </w:r>
      <w:r w:rsidR="00174A61">
        <w:t>93. And then</w:t>
      </w:r>
      <w:r w:rsidR="00B54376">
        <w:t>,</w:t>
      </w:r>
      <w:r w:rsidR="00174A61">
        <w:t xml:space="preserve"> I was actually coaching up at </w:t>
      </w:r>
      <w:r>
        <w:t>UNT</w:t>
      </w:r>
      <w:r w:rsidR="00174A61">
        <w:t xml:space="preserve"> around </w:t>
      </w:r>
      <w:r w:rsidR="00B54376">
        <w:t>‘</w:t>
      </w:r>
      <w:r w:rsidR="00174A61">
        <w:t xml:space="preserve">92, </w:t>
      </w:r>
      <w:r w:rsidR="00B54376">
        <w:t>‘</w:t>
      </w:r>
      <w:r w:rsidR="00174A61">
        <w:t>93 with the men's program as an assistant under Dr. Lo</w:t>
      </w:r>
      <w:r w:rsidR="00B54376">
        <w:t>we.</w:t>
      </w:r>
      <w:r w:rsidR="00174A61">
        <w:t xml:space="preserve"> </w:t>
      </w:r>
      <w:r w:rsidR="00B54376">
        <w:t>A</w:t>
      </w:r>
      <w:r w:rsidR="00174A61">
        <w:t>nd then</w:t>
      </w:r>
      <w:r w:rsidR="00B54376">
        <w:t>,</w:t>
      </w:r>
      <w:r w:rsidR="00174A61">
        <w:t xml:space="preserve"> they started a program in 1995 on the women's side, and I kind of moved over and did that.</w:t>
      </w:r>
    </w:p>
    <w:p w14:paraId="3F55BE0A" w14:textId="0A018EF4" w:rsidR="00174A61" w:rsidRDefault="009E0914" w:rsidP="00174A61">
      <w:r>
        <w:t xml:space="preserve">Scott: </w:t>
      </w:r>
      <w:r w:rsidR="00B54376">
        <w:t xml:space="preserve">Yeah. </w:t>
      </w:r>
      <w:r w:rsidR="00174A61">
        <w:t>And how did that opportunity to come to U</w:t>
      </w:r>
      <w:r w:rsidR="007E38F0">
        <w:t>NT</w:t>
      </w:r>
      <w:r w:rsidR="00B54376">
        <w:t>?</w:t>
      </w:r>
      <w:r w:rsidR="00174A61">
        <w:t xml:space="preserve"> </w:t>
      </w:r>
      <w:r w:rsidR="00B54376">
        <w:t>O</w:t>
      </w:r>
      <w:r w:rsidR="00174A61">
        <w:t>bviously, you were in the area. How did that opportunity come about to start coaching at U</w:t>
      </w:r>
      <w:r w:rsidR="007E38F0">
        <w:t>NT</w:t>
      </w:r>
      <w:r w:rsidR="00174A61">
        <w:t>?</w:t>
      </w:r>
    </w:p>
    <w:p w14:paraId="0E833512" w14:textId="33901CB1" w:rsidR="00174A61" w:rsidRDefault="009E0914" w:rsidP="00174A61">
      <w:r>
        <w:lastRenderedPageBreak/>
        <w:t xml:space="preserve">Hedlund: </w:t>
      </w:r>
      <w:r w:rsidR="00174A61">
        <w:t xml:space="preserve">Well, you know, my degree was in criminal justice, and so I kind of went that route coming out of coming out of college and so forth. I was still playing with the Dallas </w:t>
      </w:r>
      <w:r w:rsidR="00B54376">
        <w:t>S</w:t>
      </w:r>
      <w:r w:rsidR="00174A61">
        <w:t>idekicks, but experimenting with my degree in criminal justice</w:t>
      </w:r>
      <w:r w:rsidR="00B54376">
        <w:t>.</w:t>
      </w:r>
      <w:r w:rsidR="00174A61">
        <w:t xml:space="preserve"> </w:t>
      </w:r>
      <w:r w:rsidR="00B54376">
        <w:t>D</w:t>
      </w:r>
      <w:r w:rsidR="00174A61">
        <w:t>idn't really care for</w:t>
      </w:r>
      <w:r w:rsidR="00B54376">
        <w:t xml:space="preserve"> it, a</w:t>
      </w:r>
      <w:r w:rsidR="00174A61">
        <w:t xml:space="preserve">nd I thought, you know, my wife was saying, </w:t>
      </w:r>
      <w:r w:rsidR="00B54376">
        <w:t>`W</w:t>
      </w:r>
      <w:r w:rsidR="00BC4CFE">
        <w:t>hy</w:t>
      </w:r>
      <w:r w:rsidR="00174A61">
        <w:t xml:space="preserve"> don't you try getting into coaching and see if you like coaching</w:t>
      </w:r>
      <w:r w:rsidR="00B54376">
        <w:t>,’</w:t>
      </w:r>
      <w:r w:rsidR="00174A61">
        <w:t xml:space="preserve"> and so forth.</w:t>
      </w:r>
      <w:r>
        <w:t xml:space="preserve"> </w:t>
      </w:r>
      <w:r w:rsidR="00BC4CFE">
        <w:t>So,</w:t>
      </w:r>
      <w:r w:rsidR="00174A61">
        <w:t xml:space="preserve"> I knew Dr. Lo</w:t>
      </w:r>
      <w:r w:rsidR="00B54376">
        <w:t>we</w:t>
      </w:r>
      <w:r w:rsidR="00174A61">
        <w:t>, Dr. Richard Lo</w:t>
      </w:r>
      <w:r w:rsidR="00B54376">
        <w:t>we.</w:t>
      </w:r>
      <w:r w:rsidR="00174A61">
        <w:t xml:space="preserve"> </w:t>
      </w:r>
      <w:r w:rsidR="00B54376">
        <w:t>H</w:t>
      </w:r>
      <w:r w:rsidR="00174A61">
        <w:t>e was the head coach at U</w:t>
      </w:r>
      <w:r w:rsidR="007E38F0">
        <w:t>NT</w:t>
      </w:r>
      <w:r w:rsidR="00174A61">
        <w:t xml:space="preserve"> for the men's side, and he recruited me. I decided</w:t>
      </w:r>
      <w:r w:rsidR="00B54376">
        <w:t xml:space="preserve"> to go to </w:t>
      </w:r>
      <w:r w:rsidR="00174A61">
        <w:t>Midwestern, but I always lived in this area and so forth. And</w:t>
      </w:r>
      <w:r w:rsidR="00B54376">
        <w:t>,</w:t>
      </w:r>
      <w:r w:rsidR="00174A61">
        <w:t xml:space="preserve"> he said, </w:t>
      </w:r>
      <w:r w:rsidR="00B54376">
        <w:t>`H</w:t>
      </w:r>
      <w:r w:rsidR="00BC4CFE">
        <w:t>ey</w:t>
      </w:r>
      <w:r w:rsidR="00174A61">
        <w:t xml:space="preserve">, we actually have a spot open for an assistant. </w:t>
      </w:r>
      <w:r w:rsidR="00B54376">
        <w:t xml:space="preserve">Why don’t </w:t>
      </w:r>
      <w:r w:rsidR="00174A61">
        <w:t>you come up</w:t>
      </w:r>
      <w:r w:rsidR="00B54376">
        <w:t xml:space="preserve"> and w</w:t>
      </w:r>
      <w:r w:rsidR="00174A61">
        <w:t>e'll talk.</w:t>
      </w:r>
      <w:r w:rsidR="00B54376">
        <w:t>’</w:t>
      </w:r>
      <w:r w:rsidR="00174A61">
        <w:t xml:space="preserve"> And it was incredible experience for me because Dr. Lowe gave me all this, you know, all these duties, you know, how to run a budget, you know, running practices, travel</w:t>
      </w:r>
      <w:r w:rsidR="00B54376">
        <w:t>,</w:t>
      </w:r>
      <w:r w:rsidR="00174A61">
        <w:t xml:space="preserve"> gear.</w:t>
      </w:r>
      <w:r>
        <w:t xml:space="preserve"> </w:t>
      </w:r>
      <w:r w:rsidR="00BC4CFE">
        <w:t>So,</w:t>
      </w:r>
      <w:r w:rsidR="00174A61">
        <w:t xml:space="preserve"> I learned so much under him, really, on how to run a program right from the beginning. And then</w:t>
      </w:r>
      <w:r w:rsidR="00B54376">
        <w:t>,</w:t>
      </w:r>
      <w:r w:rsidR="00174A61">
        <w:t xml:space="preserve"> once we decided to start a program here at U</w:t>
      </w:r>
      <w:r w:rsidR="00BC4CFE">
        <w:t>NT</w:t>
      </w:r>
      <w:r w:rsidR="00174A61">
        <w:t xml:space="preserve"> in </w:t>
      </w:r>
      <w:r w:rsidR="00B54376">
        <w:t>‘</w:t>
      </w:r>
      <w:r w:rsidR="00174A61">
        <w:t>95, you know, I took that experience and brought it into the women's program.</w:t>
      </w:r>
    </w:p>
    <w:p w14:paraId="0B997082" w14:textId="3AA97EF5" w:rsidR="00174A61" w:rsidRDefault="009E0914" w:rsidP="00174A61">
      <w:r>
        <w:t xml:space="preserve">Scott: </w:t>
      </w:r>
      <w:r w:rsidR="00174A61">
        <w:t xml:space="preserve">And </w:t>
      </w:r>
      <w:r w:rsidR="00B54376">
        <w:t>you</w:t>
      </w:r>
      <w:r w:rsidR="00174A61">
        <w:t xml:space="preserve"> kind of kind of answer</w:t>
      </w:r>
      <w:r w:rsidR="00B54376">
        <w:t>ed</w:t>
      </w:r>
      <w:r w:rsidR="00174A61">
        <w:t xml:space="preserve"> one of my other questions was, did you always know you wanted to coach? But you said you were interested in criminal justice first and your wife kind of talked to you.</w:t>
      </w:r>
    </w:p>
    <w:p w14:paraId="079E7E47" w14:textId="074FD4AF" w:rsidR="00174A61" w:rsidRDefault="009E0914" w:rsidP="00174A61">
      <w:r>
        <w:t xml:space="preserve">Hedlund: </w:t>
      </w:r>
      <w:r w:rsidR="00174A61">
        <w:t>Yeah. So, you know, I knew I couldn't play forever. Played about eight years with the Dallas Sidekicks. We won two championship rings, and so I was really proud of that. But</w:t>
      </w:r>
      <w:r w:rsidR="00B54376">
        <w:t>,</w:t>
      </w:r>
      <w:r w:rsidR="00174A61">
        <w:t xml:space="preserve"> for me, you know, I wanted to be around the sport. I wanted to, you know, if I couldn't play anymore, I wanted to at least try coaching. And then, you know, I started the coaching </w:t>
      </w:r>
      <w:r w:rsidR="00BC4CFE">
        <w:t>process,</w:t>
      </w:r>
      <w:r w:rsidR="00174A61">
        <w:t xml:space="preserve"> and I really liked it.</w:t>
      </w:r>
      <w:r>
        <w:t xml:space="preserve"> </w:t>
      </w:r>
      <w:r w:rsidR="00174A61">
        <w:t xml:space="preserve">And the recruiting and everything that went with it. And I said, I think this is for me. So, you know, when I had the opportunity to start the program in </w:t>
      </w:r>
      <w:r w:rsidR="009C1A16">
        <w:t>‘</w:t>
      </w:r>
      <w:r w:rsidR="00174A61">
        <w:t xml:space="preserve">95 on the women's side, basically I was just like, </w:t>
      </w:r>
      <w:r w:rsidR="009C1A16">
        <w:t>`OK</w:t>
      </w:r>
      <w:r w:rsidR="00174A61">
        <w:t>, we got a really good club team here. Let's try to get some of those kids over here, get a nucleus of players, start to build that program</w:t>
      </w:r>
      <w:r w:rsidR="009C1A16">
        <w:t>,’</w:t>
      </w:r>
      <w:r w:rsidR="00174A61">
        <w:t xml:space="preserve"> and just hit the Dallas</w:t>
      </w:r>
      <w:r w:rsidR="009C1A16">
        <w:t>-</w:t>
      </w:r>
      <w:r w:rsidR="00174A61">
        <w:t>Fort Worth market pretty hard, which I've done to this day and try to grow something special.</w:t>
      </w:r>
      <w:r>
        <w:t xml:space="preserve"> </w:t>
      </w:r>
      <w:r w:rsidR="00BC4CFE">
        <w:t>So,</w:t>
      </w:r>
      <w:r w:rsidR="00174A61">
        <w:t xml:space="preserve"> a lot of that experience I got from on the men's side, I brought it over to the women's side and that's where a lot of the success came from.</w:t>
      </w:r>
    </w:p>
    <w:p w14:paraId="74D4E506" w14:textId="075886B5" w:rsidR="00174A61" w:rsidRDefault="009E0914" w:rsidP="00174A61">
      <w:r>
        <w:t xml:space="preserve">Scott: </w:t>
      </w:r>
      <w:r w:rsidR="00174A61">
        <w:t>So, you know, 30 years, 400 wins. You've seen</w:t>
      </w:r>
      <w:r w:rsidR="009C1A16">
        <w:t>,</w:t>
      </w:r>
      <w:r w:rsidR="00174A61">
        <w:t xml:space="preserve"> obviously</w:t>
      </w:r>
      <w:r w:rsidR="009C1A16">
        <w:t>,</w:t>
      </w:r>
      <w:r w:rsidR="00174A61">
        <w:t xml:space="preserve"> the program itself grow and change a lot. The facilities, the university itself grow and change a lot. You've outlasted a lot of presidents and athletic directors through it all. Any</w:t>
      </w:r>
      <w:r w:rsidR="009C1A16">
        <w:t>,</w:t>
      </w:r>
      <w:r w:rsidR="00174A61">
        <w:t xml:space="preserve"> like</w:t>
      </w:r>
      <w:r w:rsidR="009C1A16">
        <w:t>,</w:t>
      </w:r>
      <w:r w:rsidR="00174A61">
        <w:t xml:space="preserve"> super standout memories for you?</w:t>
      </w:r>
    </w:p>
    <w:p w14:paraId="2CFD1467" w14:textId="32F42284" w:rsidR="00174A61" w:rsidRDefault="009E0914" w:rsidP="00174A61">
      <w:r>
        <w:t xml:space="preserve">Hedlund: </w:t>
      </w:r>
      <w:r w:rsidR="00174A61">
        <w:t xml:space="preserve">Well, it's been crazy because I've probably had about four or five </w:t>
      </w:r>
      <w:r w:rsidR="009C1A16">
        <w:t>A.D.’s</w:t>
      </w:r>
      <w:r w:rsidR="00174A61">
        <w:t>, three</w:t>
      </w:r>
      <w:r w:rsidR="009C1A16">
        <w:t>,</w:t>
      </w:r>
      <w:r w:rsidR="00174A61">
        <w:t xml:space="preserve">  four or five presidents, a lot of presidents</w:t>
      </w:r>
      <w:r w:rsidR="009C1A16">
        <w:t>,</w:t>
      </w:r>
      <w:r w:rsidR="00174A61">
        <w:t xml:space="preserve"> as well. So, you know, the 400 is special to me because it's all the players that came and decided to put on the green and white. So</w:t>
      </w:r>
      <w:r w:rsidR="009C1A16">
        <w:t>,</w:t>
      </w:r>
      <w:r w:rsidR="00174A61">
        <w:t xml:space="preserve"> that's special. You know, that's not just about me as a coach.</w:t>
      </w:r>
      <w:r>
        <w:t xml:space="preserve"> </w:t>
      </w:r>
      <w:r w:rsidR="00174A61">
        <w:t>That's about all the players that really contributed</w:t>
      </w:r>
      <w:r w:rsidR="009C1A16">
        <w:t xml:space="preserve"> a</w:t>
      </w:r>
      <w:r w:rsidR="00174A61">
        <w:t xml:space="preserve">nd put in the sacrifices and won a lot of championships in the in that </w:t>
      </w:r>
      <w:r w:rsidR="00174A61">
        <w:lastRenderedPageBreak/>
        <w:t>time period as well. So</w:t>
      </w:r>
      <w:r w:rsidR="009C1A16">
        <w:t>,</w:t>
      </w:r>
      <w:r w:rsidR="00174A61">
        <w:t xml:space="preserve"> that's important you know just being at U</w:t>
      </w:r>
      <w:r w:rsidR="009C1A16">
        <w:t>N</w:t>
      </w:r>
      <w:r w:rsidR="00174A61">
        <w:t xml:space="preserve">T and just seeing the way that the whole campus has really grown, you know, </w:t>
      </w:r>
      <w:r w:rsidR="009C1A16">
        <w:t>has</w:t>
      </w:r>
      <w:r w:rsidR="00174A61">
        <w:t xml:space="preserve"> been incredible</w:t>
      </w:r>
      <w:r w:rsidR="009C1A16">
        <w:t>.</w:t>
      </w:r>
      <w:r w:rsidR="00174A61">
        <w:t xml:space="preserve"> </w:t>
      </w:r>
      <w:r w:rsidR="009C1A16">
        <w:t>N</w:t>
      </w:r>
      <w:r w:rsidR="00174A61">
        <w:t>ot just, you know, from the athletic department but from academics and all the great majors that we have and all the beautiful buildings we have and the campus and so forth.</w:t>
      </w:r>
      <w:r>
        <w:t xml:space="preserve"> </w:t>
      </w:r>
      <w:r w:rsidR="00174A61">
        <w:t xml:space="preserve">You know, when we have people that come back that actually played in </w:t>
      </w:r>
      <w:r w:rsidR="009C1A16">
        <w:t>‘</w:t>
      </w:r>
      <w:r w:rsidR="00174A61">
        <w:t xml:space="preserve">95, </w:t>
      </w:r>
      <w:r w:rsidR="009C1A16">
        <w:t>‘</w:t>
      </w:r>
      <w:r w:rsidR="00174A61">
        <w:t xml:space="preserve">96, </w:t>
      </w:r>
      <w:r w:rsidR="009C1A16">
        <w:t>‘</w:t>
      </w:r>
      <w:r w:rsidR="00174A61">
        <w:t xml:space="preserve">97, they can't believe how much this campus has really grown. And it's a beautiful campus. </w:t>
      </w:r>
      <w:r w:rsidR="00BC4CFE">
        <w:t>So,</w:t>
      </w:r>
      <w:r w:rsidR="00174A61">
        <w:t xml:space="preserve"> there's a lot for me to sell for this campus. And then</w:t>
      </w:r>
      <w:r w:rsidR="009C1A16">
        <w:t>’</w:t>
      </w:r>
      <w:r w:rsidR="00174A61">
        <w:t xml:space="preserve"> facility</w:t>
      </w:r>
      <w:r w:rsidR="009C1A16">
        <w:t>-</w:t>
      </w:r>
      <w:r w:rsidR="00174A61">
        <w:t xml:space="preserve">wise, I mean, we were playing at so many so many places. You know, we started at Fouts </w:t>
      </w:r>
      <w:r w:rsidR="00BC4CFE">
        <w:t>Field,</w:t>
      </w:r>
      <w:r w:rsidR="00174A61">
        <w:t xml:space="preserve"> and that stadium is no longer </w:t>
      </w:r>
      <w:r w:rsidR="00BC4CFE">
        <w:t>there,</w:t>
      </w:r>
      <w:r w:rsidR="00174A61">
        <w:t xml:space="preserve"> and we kept progressing.</w:t>
      </w:r>
      <w:r>
        <w:t xml:space="preserve"> </w:t>
      </w:r>
      <w:r w:rsidR="00174A61">
        <w:t>And now</w:t>
      </w:r>
      <w:r w:rsidR="009C1A16">
        <w:t>.</w:t>
      </w:r>
      <w:r w:rsidR="00174A61">
        <w:t xml:space="preserve"> we've got a great facility of our own and so forth. So, so much change in 30 years. But</w:t>
      </w:r>
      <w:r w:rsidR="009C1A16">
        <w:t>.</w:t>
      </w:r>
      <w:r w:rsidR="00174A61">
        <w:t xml:space="preserve"> again, so proud of the 400 wins. And</w:t>
      </w:r>
      <w:r w:rsidR="009C1A16">
        <w:t>.</w:t>
      </w:r>
      <w:r w:rsidR="00174A61">
        <w:t xml:space="preserve"> if I get one more win this year, which we will, we'll have 30 consecutive winning seasons, which is which is going to be a nice feat as well.</w:t>
      </w:r>
    </w:p>
    <w:p w14:paraId="69F1E617" w14:textId="78325066" w:rsidR="00174A61" w:rsidRDefault="009E0914" w:rsidP="00174A61">
      <w:r>
        <w:t xml:space="preserve">Scott: </w:t>
      </w:r>
      <w:r w:rsidR="00174A61">
        <w:t xml:space="preserve">Very nice. Yeah. Is it hard? I know in athletics and coaching, </w:t>
      </w:r>
      <w:r w:rsidR="00BC4CFE">
        <w:t>your</w:t>
      </w:r>
      <w:r w:rsidR="00174A61">
        <w:t xml:space="preserve"> kind of just got to think about the next game, the next task at hand. Is it hard to not think about like the next milestone? Like are you targeting 500 wins? </w:t>
      </w:r>
    </w:p>
    <w:p w14:paraId="6327C616" w14:textId="635B802B" w:rsidR="00174A61" w:rsidRDefault="009E0914" w:rsidP="00174A61">
      <w:r>
        <w:t xml:space="preserve">Hedlund: </w:t>
      </w:r>
      <w:r w:rsidR="00174A61">
        <w:t xml:space="preserve">It really is because you're always looking like this </w:t>
      </w:r>
      <w:r w:rsidR="00BC4CFE">
        <w:t>week,</w:t>
      </w:r>
      <w:r w:rsidR="00174A61">
        <w:t xml:space="preserve"> we've got </w:t>
      </w:r>
      <w:r w:rsidR="009C1A16">
        <w:t>R</w:t>
      </w:r>
      <w:r w:rsidR="00174A61">
        <w:t xml:space="preserve">ice coming up, which is a big rival of ours. We have to go down there. </w:t>
      </w:r>
      <w:r w:rsidR="00BC4CFE">
        <w:t>So,</w:t>
      </w:r>
      <w:r w:rsidR="00174A61">
        <w:t xml:space="preserve"> I never look at the big picture, the numbers</w:t>
      </w:r>
      <w:r w:rsidR="009C1A16">
        <w:t>,</w:t>
      </w:r>
      <w:r w:rsidR="00174A61">
        <w:t xml:space="preserve"> as far as 500 </w:t>
      </w:r>
      <w:r w:rsidR="00BC4CFE">
        <w:t>and</w:t>
      </w:r>
      <w:r w:rsidR="00174A61">
        <w:t xml:space="preserve"> so forth. I mean, even 400. As I started to get really closer, you know, my administration started to let me know, </w:t>
      </w:r>
      <w:r w:rsidR="009C1A16">
        <w:t>`H</w:t>
      </w:r>
      <w:r w:rsidR="00174A61">
        <w:t>ey, you're only you're only six shy</w:t>
      </w:r>
      <w:r w:rsidR="00BC4CFE">
        <w:t>, y</w:t>
      </w:r>
      <w:r w:rsidR="00174A61">
        <w:t xml:space="preserve">ou're only five, you're only three. </w:t>
      </w:r>
      <w:r w:rsidR="009C1A16">
        <w:t>H</w:t>
      </w:r>
      <w:r w:rsidR="00174A61">
        <w:t>ey, if we if we beat Tulsa on the road, we can do this at home and get your 400.</w:t>
      </w:r>
      <w:r w:rsidR="009C1A16">
        <w:t>’</w:t>
      </w:r>
      <w:r w:rsidR="00174A61">
        <w:t xml:space="preserve"> And I think the girls really wanted to win that game at Tulsa so they could do something special at home to get the 400 and have it on senior night, which was kind of cool.</w:t>
      </w:r>
    </w:p>
    <w:p w14:paraId="7535BF88" w14:textId="0FD72C72" w:rsidR="00174A61" w:rsidRDefault="009E0914" w:rsidP="00174A61">
      <w:r>
        <w:t xml:space="preserve">Scott: </w:t>
      </w:r>
      <w:r w:rsidR="00174A61">
        <w:t>Yeah, it's nice when those things line up.</w:t>
      </w:r>
    </w:p>
    <w:p w14:paraId="5DEF153D" w14:textId="205DD60D" w:rsidR="00174A61" w:rsidRDefault="009E0914" w:rsidP="00174A61">
      <w:r>
        <w:t xml:space="preserve">Hedlund: </w:t>
      </w:r>
      <w:r w:rsidR="009C1A16">
        <w:t xml:space="preserve">Oh, </w:t>
      </w:r>
      <w:r w:rsidR="00174A61">
        <w:t>yeah.</w:t>
      </w:r>
    </w:p>
    <w:p w14:paraId="0EA1E121" w14:textId="46D2ADC3" w:rsidR="00174A61" w:rsidRDefault="009E0914" w:rsidP="00174A61">
      <w:r>
        <w:t xml:space="preserve">Scott: </w:t>
      </w:r>
      <w:r w:rsidR="00174A61">
        <w:t>All right, well, those are all my questions. Thanks again for taking the time</w:t>
      </w:r>
      <w:r w:rsidR="009C1A16">
        <w:t>, coach</w:t>
      </w:r>
      <w:r w:rsidR="00174A61">
        <w:t>.</w:t>
      </w:r>
    </w:p>
    <w:p w14:paraId="24EC46CE" w14:textId="16EB8485" w:rsidR="00174A61" w:rsidRDefault="009E0914" w:rsidP="00174A61">
      <w:r>
        <w:t xml:space="preserve">Hedlund: </w:t>
      </w:r>
      <w:r w:rsidR="00174A61">
        <w:t>Yeah, thank you. I really enjoyed it</w:t>
      </w:r>
      <w:r w:rsidR="009C1A16">
        <w:t>,</w:t>
      </w:r>
      <w:r w:rsidR="00174A61">
        <w:t xml:space="preserve"> and </w:t>
      </w:r>
      <w:r w:rsidR="009C1A16">
        <w:t>G</w:t>
      </w:r>
      <w:r>
        <w:t xml:space="preserve">o </w:t>
      </w:r>
      <w:r w:rsidR="009C1A16">
        <w:t>M</w:t>
      </w:r>
      <w:r>
        <w:t xml:space="preserve">ean </w:t>
      </w:r>
      <w:r w:rsidR="009C1A16">
        <w:t>G</w:t>
      </w:r>
      <w:r>
        <w:t>reen.</w:t>
      </w:r>
    </w:p>
    <w:p w14:paraId="7BFFBF05" w14:textId="6447AB72" w:rsidR="009E0914" w:rsidRDefault="009E0914" w:rsidP="00174A61">
      <w:r>
        <w:t>[TRANSITION MUSIC]</w:t>
      </w:r>
    </w:p>
    <w:p w14:paraId="461A80E8" w14:textId="6C114B2A" w:rsidR="00174A61" w:rsidRDefault="009E0914" w:rsidP="00174A61">
      <w:r>
        <w:t xml:space="preserve">Alicia: </w:t>
      </w:r>
      <w:r w:rsidR="00174A61">
        <w:t xml:space="preserve">Talk about bleeding green. Coach </w:t>
      </w:r>
      <w:r w:rsidR="009C1A16">
        <w:t xml:space="preserve">Hedlund’s </w:t>
      </w:r>
      <w:r w:rsidR="00174A61">
        <w:t xml:space="preserve">a real </w:t>
      </w:r>
      <w:r w:rsidR="009C1A16">
        <w:t>M</w:t>
      </w:r>
      <w:r w:rsidR="00174A61">
        <w:t xml:space="preserve">ean </w:t>
      </w:r>
      <w:r w:rsidR="009C1A16">
        <w:t>G</w:t>
      </w:r>
      <w:r w:rsidR="00174A61">
        <w:t>reen OG</w:t>
      </w:r>
      <w:r w:rsidR="009C1A16">
        <w:t xml:space="preserve">. </w:t>
      </w:r>
      <w:r w:rsidR="00174A61">
        <w:t xml:space="preserve"> for real.</w:t>
      </w:r>
    </w:p>
    <w:p w14:paraId="3D87B0A3" w14:textId="7AF894E7" w:rsidR="00174A61" w:rsidRDefault="009E0914" w:rsidP="00174A61">
      <w:r>
        <w:t xml:space="preserve">Scott: </w:t>
      </w:r>
      <w:r w:rsidR="009C1A16">
        <w:t xml:space="preserve">F or real. </w:t>
      </w:r>
      <w:r w:rsidR="00174A61">
        <w:t>And as a sports fan, the fact that he's never had a losing season in 30 years is insane.</w:t>
      </w:r>
    </w:p>
    <w:p w14:paraId="252E3050" w14:textId="45DE9067" w:rsidR="00174A61" w:rsidRDefault="009E0914" w:rsidP="00174A61">
      <w:r>
        <w:t xml:space="preserve">Alicia:  </w:t>
      </w:r>
      <w:r w:rsidR="00174A61">
        <w:t xml:space="preserve">And as an </w:t>
      </w:r>
      <w:r w:rsidR="00BC4CFE">
        <w:t>up-and-coming</w:t>
      </w:r>
      <w:r w:rsidR="00174A61">
        <w:t xml:space="preserve"> sports fan, I am</w:t>
      </w:r>
      <w:r w:rsidR="009C1A16">
        <w:t>,</w:t>
      </w:r>
      <w:r w:rsidR="00174A61">
        <w:t xml:space="preserve"> in fact</w:t>
      </w:r>
      <w:r w:rsidR="009C1A16">
        <w:t>,</w:t>
      </w:r>
      <w:r w:rsidR="00174A61">
        <w:t xml:space="preserve"> quite impressed myself.</w:t>
      </w:r>
    </w:p>
    <w:p w14:paraId="70061AF0" w14:textId="296985C9" w:rsidR="00174A61" w:rsidRDefault="009E0914" w:rsidP="00174A61">
      <w:r>
        <w:lastRenderedPageBreak/>
        <w:t xml:space="preserve">Scott: </w:t>
      </w:r>
      <w:r w:rsidR="00174A61">
        <w:t>Check the show notes for a link to a write up I did about Coach H</w:t>
      </w:r>
      <w:r w:rsidR="009C1A16">
        <w:t>edlund</w:t>
      </w:r>
      <w:r w:rsidR="00174A61">
        <w:t xml:space="preserve"> in the fall. </w:t>
      </w:r>
      <w:r w:rsidR="00174A61" w:rsidRPr="00E8345E">
        <w:rPr>
          <w:i/>
          <w:iCs/>
        </w:rPr>
        <w:t>North Texan</w:t>
      </w:r>
      <w:r w:rsidR="009C1A16">
        <w:t>,</w:t>
      </w:r>
      <w:r w:rsidR="00174A61">
        <w:t xml:space="preserve"> and congrats to Coach H</w:t>
      </w:r>
      <w:r w:rsidR="009C1A16">
        <w:t>edlund</w:t>
      </w:r>
      <w:r w:rsidR="00174A61">
        <w:t xml:space="preserve"> and the team on another winning season.</w:t>
      </w:r>
    </w:p>
    <w:p w14:paraId="5E692D8C" w14:textId="503E32B4" w:rsidR="00174A61" w:rsidRDefault="009E0914" w:rsidP="00174A61">
      <w:r>
        <w:t xml:space="preserve">Alicia:  </w:t>
      </w:r>
      <w:r w:rsidR="00174A61">
        <w:t>Like I say, every episode</w:t>
      </w:r>
      <w:r w:rsidR="009C1A16">
        <w:t>, Go Mean G</w:t>
      </w:r>
      <w:r w:rsidR="00174A61">
        <w:t>reen. Time for our Q&amp;A segment. Scott</w:t>
      </w:r>
      <w:r w:rsidR="009C1A16">
        <w:t>,</w:t>
      </w:r>
      <w:r w:rsidR="00174A61">
        <w:t xml:space="preserve"> hit me with the Q.</w:t>
      </w:r>
    </w:p>
    <w:p w14:paraId="0E127762" w14:textId="1F6A2665" w:rsidR="00174A61" w:rsidRDefault="009E0914" w:rsidP="00174A61">
      <w:r>
        <w:t xml:space="preserve">Scott: </w:t>
      </w:r>
      <w:r w:rsidR="00174A61">
        <w:t xml:space="preserve">You got it. With finals just around the corner, students are about to be hitting the books hard. </w:t>
      </w:r>
      <w:r w:rsidR="00BC4CFE">
        <w:t>So,</w:t>
      </w:r>
      <w:r w:rsidR="00174A61">
        <w:t xml:space="preserve"> our question </w:t>
      </w:r>
      <w:r w:rsidR="009C1A16">
        <w:t xml:space="preserve">of the </w:t>
      </w:r>
      <w:r w:rsidR="00174A61">
        <w:t>day is</w:t>
      </w:r>
      <w:r w:rsidR="009C1A16">
        <w:t>:</w:t>
      </w:r>
      <w:r w:rsidR="00174A61">
        <w:t xml:space="preserve"> </w:t>
      </w:r>
      <w:r w:rsidR="009C1A16">
        <w:t>W</w:t>
      </w:r>
      <w:r w:rsidR="00174A61">
        <w:t>hat was your go to snack or drink to fuel up for a marathon study session?</w:t>
      </w:r>
    </w:p>
    <w:p w14:paraId="70EB26F7" w14:textId="7C422A49" w:rsidR="00174A61" w:rsidRDefault="009E0914" w:rsidP="00174A61">
      <w:r>
        <w:t xml:space="preserve">Alicia: </w:t>
      </w:r>
      <w:r w:rsidR="00174A61">
        <w:t>Well, since you asked my go to snack was apples and peanut butter. Nothing else really got the brain going like a little salty</w:t>
      </w:r>
      <w:r w:rsidR="009C1A16">
        <w:t>-</w:t>
      </w:r>
      <w:r w:rsidR="00174A61">
        <w:t>sweet action.</w:t>
      </w:r>
      <w:r w:rsidR="009C1A16">
        <w:t xml:space="preserve"> </w:t>
      </w:r>
      <w:r w:rsidR="00174A61">
        <w:t>However, if I was feeling jazzy, I would exchange the PB for cookie butter and then my brain would really be pumped to study for hours on end. How about you, Scotty?</w:t>
      </w:r>
    </w:p>
    <w:p w14:paraId="5D4FB1CB" w14:textId="3A91D28B" w:rsidR="00174A61" w:rsidRDefault="009E0914" w:rsidP="00174A61">
      <w:r>
        <w:t xml:space="preserve">Scott: </w:t>
      </w:r>
      <w:r w:rsidR="00174A61">
        <w:t xml:space="preserve">You know, I've never been a super big snacker, but I've always had a sweet tooth, so I probably would have grabbed a big old bag of peanut butter </w:t>
      </w:r>
      <w:r w:rsidR="009C1A16">
        <w:t>M&amp;M</w:t>
      </w:r>
      <w:r w:rsidR="00174A61">
        <w:t xml:space="preserve">'s or something like that. And then, of course, you've got </w:t>
      </w:r>
      <w:r w:rsidR="009C1A16">
        <w:t>to</w:t>
      </w:r>
      <w:r w:rsidR="00174A61">
        <w:t xml:space="preserve"> caffeinate. But I never like</w:t>
      </w:r>
      <w:r w:rsidR="009C1A16">
        <w:t>d</w:t>
      </w:r>
      <w:r w:rsidR="00174A61">
        <w:t xml:space="preserve"> coffee. So</w:t>
      </w:r>
      <w:r w:rsidR="009C1A16">
        <w:t>d</w:t>
      </w:r>
      <w:r w:rsidR="00174A61">
        <w:t xml:space="preserve"> back in college, my body was almost entirely propelled by Mountain Dew and Monster Energy drinks</w:t>
      </w:r>
      <w:r w:rsidR="009C1A16">
        <w:t>. S</w:t>
      </w:r>
      <w:r w:rsidR="00174A61">
        <w:t>uper healthy.</w:t>
      </w:r>
      <w:r>
        <w:t xml:space="preserve"> </w:t>
      </w:r>
      <w:r w:rsidR="00174A61">
        <w:t>Four out of five doctors recommend.</w:t>
      </w:r>
    </w:p>
    <w:p w14:paraId="5D9F3C2C" w14:textId="17871C89" w:rsidR="00174A61" w:rsidRDefault="009E0914" w:rsidP="00174A61">
      <w:r>
        <w:t xml:space="preserve">Alicia: </w:t>
      </w:r>
      <w:r w:rsidR="00174A61">
        <w:t xml:space="preserve">Nice. All right. Well, now that you know our secrets to successful eating, I mean, studying, we want to hear all about yours. </w:t>
      </w:r>
      <w:r w:rsidR="007E38F0">
        <w:t>So,</w:t>
      </w:r>
      <w:r w:rsidR="00174A61">
        <w:t xml:space="preserve"> email us at podcast</w:t>
      </w:r>
      <w:r w:rsidR="009C1A16">
        <w:t>@</w:t>
      </w:r>
      <w:r w:rsidR="00BC4CFE">
        <w:t>UNT</w:t>
      </w:r>
      <w:r w:rsidR="009C1A16">
        <w:t>.edu</w:t>
      </w:r>
      <w:r>
        <w:t xml:space="preserve"> </w:t>
      </w:r>
      <w:r w:rsidR="00174A61">
        <w:t>or call us at 940</w:t>
      </w:r>
      <w:r w:rsidR="009C1A16">
        <w:t>-</w:t>
      </w:r>
      <w:r w:rsidR="00174A61">
        <w:t>565</w:t>
      </w:r>
      <w:r w:rsidR="009C1A16">
        <w:t>-</w:t>
      </w:r>
      <w:r w:rsidR="00174A61">
        <w:t>4341.</w:t>
      </w:r>
    </w:p>
    <w:p w14:paraId="34C026C5" w14:textId="748C0201" w:rsidR="00174A61" w:rsidRDefault="009E0914" w:rsidP="00174A61">
      <w:r>
        <w:t xml:space="preserve">Scott: </w:t>
      </w:r>
      <w:r w:rsidR="00174A61">
        <w:t>And</w:t>
      </w:r>
      <w:r w:rsidR="009C1A16">
        <w:t>,</w:t>
      </w:r>
      <w:r w:rsidR="00174A61">
        <w:t xml:space="preserve"> as always, don't forget to tell a friend about the show</w:t>
      </w:r>
      <w:r w:rsidR="009C1A16">
        <w:t>,</w:t>
      </w:r>
      <w:r w:rsidR="00174A61">
        <w:t xml:space="preserve"> share</w:t>
      </w:r>
      <w:r w:rsidR="009C1A16">
        <w:t xml:space="preserve"> it</w:t>
      </w:r>
      <w:r w:rsidR="00174A61">
        <w:t xml:space="preserve"> on social media or leave us a rating and review wherever you listen. Until next time, we hope you have a </w:t>
      </w:r>
      <w:r w:rsidR="009C1A16">
        <w:t>H</w:t>
      </w:r>
      <w:r w:rsidR="00174A61">
        <w:t>appy Friday</w:t>
      </w:r>
      <w:r w:rsidR="009C1A16">
        <w:t>,</w:t>
      </w:r>
      <w:r w:rsidR="00174A61">
        <w:t xml:space="preserve"> North Texas.</w:t>
      </w:r>
    </w:p>
    <w:p w14:paraId="72155C42" w14:textId="651CFDE5" w:rsidR="00174A61" w:rsidRDefault="009E0914" w:rsidP="00174A61">
      <w:r>
        <w:t xml:space="preserve">Alicia: </w:t>
      </w:r>
      <w:r w:rsidR="00174A61">
        <w:t>And</w:t>
      </w:r>
      <w:r w:rsidR="009C1A16">
        <w:t>,</w:t>
      </w:r>
      <w:r w:rsidR="00174A61">
        <w:t xml:space="preserve"> </w:t>
      </w:r>
      <w:r w:rsidR="009C1A16">
        <w:t>G</w:t>
      </w:r>
      <w:r>
        <w:t xml:space="preserve">o </w:t>
      </w:r>
      <w:r w:rsidR="009C1A16">
        <w:t>M</w:t>
      </w:r>
      <w:r>
        <w:t xml:space="preserve">ean </w:t>
      </w:r>
      <w:r w:rsidR="009C1A16">
        <w:t>G</w:t>
      </w:r>
      <w:r>
        <w:t>reen.</w:t>
      </w:r>
    </w:p>
    <w:p w14:paraId="489FECE0" w14:textId="2445306E" w:rsidR="00BC4CFE" w:rsidRDefault="009E0914" w:rsidP="00174A61">
      <w:r>
        <w:t>[OUTRO MUSIC]</w:t>
      </w:r>
    </w:p>
    <w:p w14:paraId="6A6EEEEE" w14:textId="00DA6DF5" w:rsidR="00174A61" w:rsidRDefault="009E0914" w:rsidP="00174A61">
      <w:r>
        <w:t xml:space="preserve">Scott: </w:t>
      </w:r>
      <w:r w:rsidR="00174A61">
        <w:t>Happy Friday</w:t>
      </w:r>
      <w:r w:rsidR="009C1A16">
        <w:t>,</w:t>
      </w:r>
      <w:r w:rsidR="00174A61">
        <w:t xml:space="preserve"> North Texas</w:t>
      </w:r>
      <w:r w:rsidR="009C1A16">
        <w:t xml:space="preserve"> is a</w:t>
      </w:r>
      <w:r w:rsidR="00174A61">
        <w:t xml:space="preserve"> production of the University of North Texas Today show was produced by Scott Brown with editing by Scott Brown and Anthony </w:t>
      </w:r>
      <w:r w:rsidR="007E38F0">
        <w:t>Simone and</w:t>
      </w:r>
      <w:r w:rsidR="00174A61">
        <w:t xml:space="preserve"> original reporting by Scott Brown. For more information, visit </w:t>
      </w:r>
      <w:r w:rsidR="007E38F0">
        <w:t>UNT</w:t>
      </w:r>
      <w:r w:rsidR="009C1A16">
        <w:t>.edu/</w:t>
      </w:r>
      <w:r w:rsidR="00174A61">
        <w:t>podcast.</w:t>
      </w:r>
    </w:p>
    <w:p w14:paraId="3C5EC724" w14:textId="56B8F791" w:rsidR="00174A61" w:rsidRDefault="009E0914" w:rsidP="00174A61">
      <w:r>
        <w:t xml:space="preserve">Alicia: </w:t>
      </w:r>
      <w:r w:rsidR="00174A61">
        <w:t>Did I say that</w:t>
      </w:r>
      <w:r w:rsidR="009C1A16">
        <w:t xml:space="preserve"> wrong?</w:t>
      </w:r>
    </w:p>
    <w:p w14:paraId="1880E00E" w14:textId="7FA310F8" w:rsidR="00174A61" w:rsidRDefault="009E0914" w:rsidP="00174A61">
      <w:r>
        <w:t xml:space="preserve">Scott: </w:t>
      </w:r>
      <w:r w:rsidR="00174A61">
        <w:t>You said</w:t>
      </w:r>
      <w:r w:rsidR="009C1A16">
        <w:t>,</w:t>
      </w:r>
      <w:r>
        <w:t xml:space="preserve"> </w:t>
      </w:r>
      <w:r w:rsidR="009C1A16">
        <w:t>`</w:t>
      </w:r>
      <w:r>
        <w:t>t</w:t>
      </w:r>
      <w:r w:rsidR="00174A61">
        <w:t>he most winningest.</w:t>
      </w:r>
      <w:r w:rsidR="009C1A16">
        <w:t>’</w:t>
      </w:r>
    </w:p>
    <w:p w14:paraId="7D704709" w14:textId="1BCCDA8F" w:rsidR="00174A61" w:rsidRDefault="009E0914" w:rsidP="00174A61">
      <w:r>
        <w:t xml:space="preserve">Alicia: </w:t>
      </w:r>
      <w:r w:rsidR="00174A61">
        <w:t xml:space="preserve">I mean, that's kind of </w:t>
      </w:r>
      <w:r w:rsidR="009C1A16">
        <w:t>funny.</w:t>
      </w:r>
      <w:r w:rsidR="00174A61">
        <w:t xml:space="preserve"> </w:t>
      </w:r>
      <w:r w:rsidR="009C1A16">
        <w:t>“T</w:t>
      </w:r>
      <w:r w:rsidR="00174A61">
        <w:t xml:space="preserve">he </w:t>
      </w:r>
      <w:r w:rsidR="009C1A16">
        <w:t>L</w:t>
      </w:r>
      <w:r w:rsidR="00174A61">
        <w:t>ab</w:t>
      </w:r>
      <w:r w:rsidR="001D4395">
        <w:t>”</w:t>
      </w:r>
      <w:r w:rsidR="00174A61">
        <w:t xml:space="preserve"> features </w:t>
      </w:r>
      <w:r w:rsidR="001D4395">
        <w:t>UNT</w:t>
      </w:r>
      <w:r w:rsidR="00174A61">
        <w:t xml:space="preserve"> researchers talking about some of the incr</w:t>
      </w:r>
      <w:r w:rsidR="001D4395">
        <w:t>edible</w:t>
      </w:r>
      <w:r w:rsidR="00174A61">
        <w:t xml:space="preserve"> work they're doing. </w:t>
      </w:r>
      <w:r w:rsidR="001D4395">
        <w:t>I j</w:t>
      </w:r>
      <w:r w:rsidR="00174A61">
        <w:t>ust cracked my knuckle. Wow. I feel so superior.</w:t>
      </w:r>
    </w:p>
    <w:p w14:paraId="2CA33D3A" w14:textId="417C8861" w:rsidR="00174A61" w:rsidRDefault="009E0914" w:rsidP="00174A61">
      <w:r>
        <w:t xml:space="preserve">Scott: </w:t>
      </w:r>
      <w:r w:rsidR="001D4395">
        <w:t xml:space="preserve">Did that sound all </w:t>
      </w:r>
      <w:r w:rsidR="00174A61">
        <w:t>right</w:t>
      </w:r>
      <w:r w:rsidR="001D4395">
        <w:t>?</w:t>
      </w:r>
    </w:p>
    <w:p w14:paraId="468FAE07" w14:textId="0D98C4CE" w:rsidR="00174A61" w:rsidRDefault="009E0914" w:rsidP="00174A61">
      <w:r>
        <w:lastRenderedPageBreak/>
        <w:t xml:space="preserve">Alicia:  </w:t>
      </w:r>
      <w:r w:rsidR="00174A61">
        <w:t xml:space="preserve">Yeah. No way. That's actually hilarious. Don't you just love it when those connections are made? Yeah, </w:t>
      </w:r>
      <w:r w:rsidR="001D4395">
        <w:t>that sounded</w:t>
      </w:r>
      <w:r w:rsidR="00174A61">
        <w:t xml:space="preserve"> so fake. I </w:t>
      </w:r>
      <w:r w:rsidR="001D4395">
        <w:t>sounded so …</w:t>
      </w:r>
      <w:r w:rsidR="00174A61">
        <w:t xml:space="preserve">, </w:t>
      </w:r>
      <w:r w:rsidR="001D4395">
        <w:t>`</w:t>
      </w:r>
      <w:r w:rsidR="00174A61">
        <w:t>No way. That's actually hilarious.</w:t>
      </w:r>
      <w:r w:rsidR="001D4395">
        <w:t>’</w:t>
      </w:r>
    </w:p>
    <w:p w14:paraId="52BEC12E" w14:textId="38C2D081" w:rsidR="00174A61" w:rsidRDefault="009E0914" w:rsidP="00174A61">
      <w:r>
        <w:t xml:space="preserve">Scott: </w:t>
      </w:r>
      <w:r w:rsidR="00174A61">
        <w:t>Y</w:t>
      </w:r>
      <w:r w:rsidR="001D4395">
        <w:t xml:space="preserve">ou want to do It again. </w:t>
      </w:r>
    </w:p>
    <w:p w14:paraId="100EA643" w14:textId="116436BE" w:rsidR="001D4395" w:rsidRDefault="009E0914" w:rsidP="00174A61">
      <w:r>
        <w:t xml:space="preserve">Alicia: </w:t>
      </w:r>
      <w:r w:rsidR="00174A61">
        <w:t>That so</w:t>
      </w:r>
      <w:r w:rsidR="001D4395">
        <w:t>unded so</w:t>
      </w:r>
      <w:r w:rsidR="00174A61">
        <w:t xml:space="preserve"> Gen Z. I'm so sorry</w:t>
      </w:r>
      <w:r w:rsidR="001D4395">
        <w:t>, y’all</w:t>
      </w:r>
      <w:r w:rsidR="00174A61">
        <w:t xml:space="preserve">. </w:t>
      </w:r>
    </w:p>
    <w:p w14:paraId="0E5E52C5" w14:textId="4C94D031" w:rsidR="001D4395" w:rsidRDefault="001D4395" w:rsidP="00174A61">
      <w:r>
        <w:t>Scott: Y</w:t>
      </w:r>
      <w:r w:rsidR="00174A61">
        <w:t>ou are</w:t>
      </w:r>
      <w:r>
        <w:t xml:space="preserve"> Gen Z. </w:t>
      </w:r>
      <w:r w:rsidR="00174A61">
        <w:t xml:space="preserve"> </w:t>
      </w:r>
    </w:p>
    <w:p w14:paraId="28FFB0AD" w14:textId="228F7B11" w:rsidR="00174A61" w:rsidRDefault="001D4395" w:rsidP="00174A61">
      <w:r>
        <w:t xml:space="preserve">Alicia: </w:t>
      </w:r>
      <w:r w:rsidR="00174A61">
        <w:t>I know, but, like, I'm a</w:t>
      </w:r>
      <w:r>
        <w:t xml:space="preserve"> cusper. </w:t>
      </w:r>
      <w:r w:rsidR="00174A61">
        <w:t>Come on.</w:t>
      </w:r>
    </w:p>
    <w:p w14:paraId="6B0E556D" w14:textId="57FBB42B" w:rsidR="001D4395" w:rsidRDefault="001D4395" w:rsidP="00174A61">
      <w:r>
        <w:t xml:space="preserve">Scott: A cusper? What’s a cusper? </w:t>
      </w:r>
    </w:p>
    <w:p w14:paraId="167C3C87" w14:textId="292D4A79" w:rsidR="00174A61" w:rsidRDefault="00BC4CFE" w:rsidP="00174A61">
      <w:r>
        <w:t>Alicia:</w:t>
      </w:r>
      <w:r w:rsidR="001D4395">
        <w:t xml:space="preserve"> L</w:t>
      </w:r>
      <w:r w:rsidR="00174A61">
        <w:t>ike, I'm like, almost not a Gen Z.</w:t>
      </w:r>
    </w:p>
    <w:p w14:paraId="15A2649B" w14:textId="47DAA7C3" w:rsidR="00174A61" w:rsidRDefault="00BC4CFE" w:rsidP="00174A61">
      <w:r>
        <w:t xml:space="preserve">Scott: </w:t>
      </w:r>
      <w:r w:rsidR="00174A61">
        <w:t>O</w:t>
      </w:r>
      <w:r w:rsidR="001D4395">
        <w:t>K.</w:t>
      </w:r>
      <w:r w:rsidR="00174A61">
        <w:t xml:space="preserve"> Like, I think I'm technically like, an elder </w:t>
      </w:r>
      <w:r w:rsidR="001D4395">
        <w:t>M</w:t>
      </w:r>
      <w:r w:rsidR="00174A61">
        <w:t xml:space="preserve">illennial. </w:t>
      </w:r>
    </w:p>
    <w:p w14:paraId="55E9737A" w14:textId="50A1681C" w:rsidR="00174A61" w:rsidRDefault="00BC4CFE" w:rsidP="00174A61">
      <w:r>
        <w:t xml:space="preserve">Alicia: </w:t>
      </w:r>
      <w:r w:rsidR="001D4395">
        <w:t>I’m an</w:t>
      </w:r>
      <w:r w:rsidR="00174A61">
        <w:t xml:space="preserve"> elder </w:t>
      </w:r>
      <w:r w:rsidR="001D4395">
        <w:t>G</w:t>
      </w:r>
      <w:r w:rsidR="00174A61">
        <w:t>en</w:t>
      </w:r>
      <w:r w:rsidR="001D4395">
        <w:t xml:space="preserve"> Z</w:t>
      </w:r>
      <w:r w:rsidR="00174A61">
        <w:t>.</w:t>
      </w:r>
      <w:r w:rsidR="001D4395">
        <w:t xml:space="preserve"> </w:t>
      </w:r>
      <w:r w:rsidR="00174A61">
        <w:t>Yeah</w:t>
      </w:r>
      <w:r w:rsidR="001D4395">
        <w:t xml:space="preserve">. Any-whozooles. </w:t>
      </w:r>
    </w:p>
    <w:p w14:paraId="1C28F843" w14:textId="084FCB5A" w:rsidR="00174A61" w:rsidRDefault="00BC4CFE" w:rsidP="00174A61">
      <w:r>
        <w:t xml:space="preserve">Scott: </w:t>
      </w:r>
      <w:r w:rsidR="001D4395">
        <w:t>Do you want to do that line</w:t>
      </w:r>
      <w:r w:rsidR="00174A61">
        <w:t xml:space="preserve"> again</w:t>
      </w:r>
      <w:r w:rsidR="001D4395">
        <w:t>?</w:t>
      </w:r>
    </w:p>
    <w:p w14:paraId="74CA324D" w14:textId="188336AE" w:rsidR="00174A61" w:rsidRDefault="00BC4CFE" w:rsidP="00174A61">
      <w:r>
        <w:t xml:space="preserve">Alicia: </w:t>
      </w:r>
      <w:r w:rsidR="00174A61">
        <w:t>Yeah.</w:t>
      </w:r>
    </w:p>
    <w:p w14:paraId="3877E735" w14:textId="7838F46A" w:rsidR="00174A61" w:rsidRDefault="00BC4CFE" w:rsidP="00174A61">
      <w:r>
        <w:t xml:space="preserve">Scott: </w:t>
      </w:r>
      <w:r w:rsidR="00174A61">
        <w:t>O</w:t>
      </w:r>
      <w:r w:rsidR="001D4395">
        <w:t>K</w:t>
      </w:r>
      <w:r w:rsidR="00174A61">
        <w:t>.</w:t>
      </w:r>
    </w:p>
    <w:p w14:paraId="30AB6F9A" w14:textId="424635A7" w:rsidR="00174A61" w:rsidRDefault="00BC4CFE" w:rsidP="00174A61">
      <w:r>
        <w:t xml:space="preserve">Alicia: </w:t>
      </w:r>
      <w:r w:rsidR="00174A61">
        <w:t>And</w:t>
      </w:r>
      <w:r w:rsidR="001D4395">
        <w:t>,</w:t>
      </w:r>
      <w:r w:rsidR="00174A61">
        <w:t xml:space="preserve"> if you ask me</w:t>
      </w:r>
      <w:r w:rsidR="001D4395">
        <w:t>,</w:t>
      </w:r>
      <w:r w:rsidR="00174A61">
        <w:t xml:space="preserve"> as an </w:t>
      </w:r>
      <w:r>
        <w:t>up-and-coming</w:t>
      </w:r>
      <w:r w:rsidR="00174A61">
        <w:t xml:space="preserve"> sports fan</w:t>
      </w:r>
      <w:r w:rsidR="001D4395">
        <w:t xml:space="preserve"> …</w:t>
      </w:r>
      <w:r w:rsidR="00174A61">
        <w:t xml:space="preserve"> </w:t>
      </w:r>
      <w:r w:rsidR="001D4395">
        <w:t>That is</w:t>
      </w:r>
      <w:r w:rsidR="00174A61">
        <w:t xml:space="preserve"> so funny. It's so almost</w:t>
      </w:r>
      <w:r w:rsidR="001D4395">
        <w:t>,</w:t>
      </w:r>
      <w:r w:rsidR="00174A61">
        <w:t xml:space="preserve"> like</w:t>
      </w:r>
      <w:r w:rsidR="001D4395">
        <w:t>,</w:t>
      </w:r>
      <w:r w:rsidR="00174A61">
        <w:t xml:space="preserve"> unbelievable.</w:t>
      </w:r>
    </w:p>
    <w:p w14:paraId="3BAA3C2A" w14:textId="253EAE5B" w:rsidR="00174A61" w:rsidRDefault="00BC4CFE" w:rsidP="001D4395">
      <w:r>
        <w:t xml:space="preserve">Scott: </w:t>
      </w:r>
      <w:r w:rsidR="001D4395">
        <w:t xml:space="preserve">And </w:t>
      </w:r>
      <w:r w:rsidR="00174A61">
        <w:t>I also watch sports.</w:t>
      </w:r>
      <w:r w:rsidR="001D4395">
        <w:t xml:space="preserve"> </w:t>
      </w:r>
      <w:r w:rsidR="00174A61">
        <w:t xml:space="preserve">I have to go look this up </w:t>
      </w:r>
      <w:r w:rsidR="001D4395">
        <w:t xml:space="preserve">real </w:t>
      </w:r>
      <w:r w:rsidR="00174A61">
        <w:t>quick.</w:t>
      </w:r>
    </w:p>
    <w:p w14:paraId="7C371D5D" w14:textId="37593072" w:rsidR="00BC4CFE" w:rsidRDefault="00BC4CFE" w:rsidP="00174A61">
      <w:r>
        <w:t xml:space="preserve">Alicia: </w:t>
      </w:r>
      <w:r w:rsidR="00174A61">
        <w:t>So</w:t>
      </w:r>
      <w:r w:rsidR="001D4395">
        <w:t>,</w:t>
      </w:r>
      <w:r w:rsidR="00174A61">
        <w:t xml:space="preserve"> </w:t>
      </w:r>
      <w:r>
        <w:t>basically,</w:t>
      </w:r>
      <w:r w:rsidR="00174A61">
        <w:t xml:space="preserve"> Scott didn't do his homework.</w:t>
      </w:r>
    </w:p>
    <w:p w14:paraId="5AB1419A" w14:textId="04658C99" w:rsidR="00174A61" w:rsidRDefault="00174A61" w:rsidP="00174A61">
      <w:r>
        <w:t xml:space="preserve"> </w:t>
      </w:r>
      <w:r w:rsidR="00BC4CFE">
        <w:t xml:space="preserve">Scott: </w:t>
      </w:r>
      <w:r w:rsidR="001D4395">
        <w:t xml:space="preserve">Scott didn’t do his homework. </w:t>
      </w:r>
    </w:p>
    <w:p w14:paraId="4FEB0017" w14:textId="2C3FE180" w:rsidR="00174A61" w:rsidRDefault="00BC4CFE" w:rsidP="00174A61">
      <w:r>
        <w:t xml:space="preserve">Alicia: </w:t>
      </w:r>
      <w:r w:rsidR="00174A61">
        <w:t>As a sports fan, as an up</w:t>
      </w:r>
      <w:r w:rsidR="001D4395">
        <w:t>-and-</w:t>
      </w:r>
      <w:r w:rsidR="00174A61">
        <w:t>coming sports fan, I'm pretty disappointed in you.</w:t>
      </w:r>
    </w:p>
    <w:p w14:paraId="7A64A821" w14:textId="293C2012" w:rsidR="00174A61" w:rsidRDefault="00BC4CFE" w:rsidP="00174A61">
      <w:r>
        <w:t xml:space="preserve">Scott: </w:t>
      </w:r>
      <w:r w:rsidR="001D4395">
        <w:t xml:space="preserve">Oh, </w:t>
      </w:r>
      <w:r w:rsidR="00174A61">
        <w:t>God.</w:t>
      </w:r>
      <w:r w:rsidR="001D4395">
        <w:t xml:space="preserve"> One take. </w:t>
      </w:r>
    </w:p>
    <w:p w14:paraId="5F9898BF" w14:textId="701E3DFF" w:rsidR="00E22C40" w:rsidRDefault="00BC4CFE" w:rsidP="00174A61">
      <w:r>
        <w:t>Alicia:</w:t>
      </w:r>
      <w:r w:rsidR="001D4395">
        <w:t xml:space="preserve"> </w:t>
      </w:r>
      <w:r w:rsidR="00174A61">
        <w:t>Well, that was wonderful.</w:t>
      </w:r>
    </w:p>
    <w:p w14:paraId="240BF251" w14:textId="62B65187" w:rsidR="0780644E" w:rsidRDefault="0780644E" w:rsidP="00B079B1"/>
    <w:sectPr w:rsidR="078064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31B27"/>
    <w:rsid w:val="00033C24"/>
    <w:rsid w:val="00043684"/>
    <w:rsid w:val="000444CB"/>
    <w:rsid w:val="000549D9"/>
    <w:rsid w:val="0005592F"/>
    <w:rsid w:val="00083C7E"/>
    <w:rsid w:val="00093A0A"/>
    <w:rsid w:val="000A153E"/>
    <w:rsid w:val="000C0BAB"/>
    <w:rsid w:val="000C6249"/>
    <w:rsid w:val="000E5FA6"/>
    <w:rsid w:val="00101858"/>
    <w:rsid w:val="00101B67"/>
    <w:rsid w:val="00107CB8"/>
    <w:rsid w:val="00120FCC"/>
    <w:rsid w:val="0012497E"/>
    <w:rsid w:val="00143ACF"/>
    <w:rsid w:val="001643DB"/>
    <w:rsid w:val="001667FD"/>
    <w:rsid w:val="00174A61"/>
    <w:rsid w:val="00180889"/>
    <w:rsid w:val="00181A89"/>
    <w:rsid w:val="00196C4C"/>
    <w:rsid w:val="001A2A93"/>
    <w:rsid w:val="001C058A"/>
    <w:rsid w:val="001C6D06"/>
    <w:rsid w:val="001D4395"/>
    <w:rsid w:val="001E4505"/>
    <w:rsid w:val="0022767D"/>
    <w:rsid w:val="0024586A"/>
    <w:rsid w:val="00250812"/>
    <w:rsid w:val="00262C46"/>
    <w:rsid w:val="00283669"/>
    <w:rsid w:val="002B0365"/>
    <w:rsid w:val="002B4CDA"/>
    <w:rsid w:val="002C6FF7"/>
    <w:rsid w:val="002D1ED3"/>
    <w:rsid w:val="0030091C"/>
    <w:rsid w:val="00321238"/>
    <w:rsid w:val="0032634E"/>
    <w:rsid w:val="00363D8A"/>
    <w:rsid w:val="0037146A"/>
    <w:rsid w:val="00374643"/>
    <w:rsid w:val="003B78CF"/>
    <w:rsid w:val="003D1BF5"/>
    <w:rsid w:val="003D352B"/>
    <w:rsid w:val="004307B4"/>
    <w:rsid w:val="004319F9"/>
    <w:rsid w:val="00435DB9"/>
    <w:rsid w:val="00436573"/>
    <w:rsid w:val="0044262F"/>
    <w:rsid w:val="00476CA1"/>
    <w:rsid w:val="004925AF"/>
    <w:rsid w:val="00493D0D"/>
    <w:rsid w:val="004979F0"/>
    <w:rsid w:val="004B3B88"/>
    <w:rsid w:val="004D46B0"/>
    <w:rsid w:val="004D4CCD"/>
    <w:rsid w:val="004E0071"/>
    <w:rsid w:val="004E7EFE"/>
    <w:rsid w:val="00503AEF"/>
    <w:rsid w:val="00510C13"/>
    <w:rsid w:val="00514E72"/>
    <w:rsid w:val="005447EE"/>
    <w:rsid w:val="00554399"/>
    <w:rsid w:val="00555FF4"/>
    <w:rsid w:val="00560AF3"/>
    <w:rsid w:val="005616DE"/>
    <w:rsid w:val="0056710B"/>
    <w:rsid w:val="00576845"/>
    <w:rsid w:val="00577DD5"/>
    <w:rsid w:val="0059395A"/>
    <w:rsid w:val="005B5DD7"/>
    <w:rsid w:val="005E1D1E"/>
    <w:rsid w:val="005F049F"/>
    <w:rsid w:val="005F7424"/>
    <w:rsid w:val="00610341"/>
    <w:rsid w:val="00623AD4"/>
    <w:rsid w:val="006477E9"/>
    <w:rsid w:val="00674543"/>
    <w:rsid w:val="00677288"/>
    <w:rsid w:val="00685F3A"/>
    <w:rsid w:val="006D5273"/>
    <w:rsid w:val="006E6D2C"/>
    <w:rsid w:val="006F1A48"/>
    <w:rsid w:val="00706B8D"/>
    <w:rsid w:val="0073C9C9"/>
    <w:rsid w:val="00754B63"/>
    <w:rsid w:val="00765467"/>
    <w:rsid w:val="0077137F"/>
    <w:rsid w:val="007854E4"/>
    <w:rsid w:val="00794997"/>
    <w:rsid w:val="007A0D43"/>
    <w:rsid w:val="007C7F21"/>
    <w:rsid w:val="007D7C67"/>
    <w:rsid w:val="007E2071"/>
    <w:rsid w:val="007E38F0"/>
    <w:rsid w:val="007F3908"/>
    <w:rsid w:val="008040C0"/>
    <w:rsid w:val="00821BC6"/>
    <w:rsid w:val="00847253"/>
    <w:rsid w:val="008D0FE1"/>
    <w:rsid w:val="008E2CB1"/>
    <w:rsid w:val="008E6115"/>
    <w:rsid w:val="008F3462"/>
    <w:rsid w:val="0090009E"/>
    <w:rsid w:val="0090439F"/>
    <w:rsid w:val="009137D7"/>
    <w:rsid w:val="00931E54"/>
    <w:rsid w:val="009322F3"/>
    <w:rsid w:val="009335AF"/>
    <w:rsid w:val="00936880"/>
    <w:rsid w:val="009441AA"/>
    <w:rsid w:val="00953055"/>
    <w:rsid w:val="0095685A"/>
    <w:rsid w:val="009578FF"/>
    <w:rsid w:val="009816D4"/>
    <w:rsid w:val="009A5B3B"/>
    <w:rsid w:val="009C1A16"/>
    <w:rsid w:val="009C3141"/>
    <w:rsid w:val="009E076D"/>
    <w:rsid w:val="009E0914"/>
    <w:rsid w:val="009E4055"/>
    <w:rsid w:val="00A218F0"/>
    <w:rsid w:val="00A64AD5"/>
    <w:rsid w:val="00AA0471"/>
    <w:rsid w:val="00AA7363"/>
    <w:rsid w:val="00AB5E44"/>
    <w:rsid w:val="00AD1211"/>
    <w:rsid w:val="00B00D11"/>
    <w:rsid w:val="00B01DF3"/>
    <w:rsid w:val="00B05C84"/>
    <w:rsid w:val="00B079B1"/>
    <w:rsid w:val="00B07EAC"/>
    <w:rsid w:val="00B2016D"/>
    <w:rsid w:val="00B209F2"/>
    <w:rsid w:val="00B2710F"/>
    <w:rsid w:val="00B272C5"/>
    <w:rsid w:val="00B4B04E"/>
    <w:rsid w:val="00B54376"/>
    <w:rsid w:val="00B66C7E"/>
    <w:rsid w:val="00B92447"/>
    <w:rsid w:val="00BC26AA"/>
    <w:rsid w:val="00BC4CFE"/>
    <w:rsid w:val="00BE0D5E"/>
    <w:rsid w:val="00BE1F19"/>
    <w:rsid w:val="00C024E6"/>
    <w:rsid w:val="00C17000"/>
    <w:rsid w:val="00C2106D"/>
    <w:rsid w:val="00C300AD"/>
    <w:rsid w:val="00C51300"/>
    <w:rsid w:val="00C53DF2"/>
    <w:rsid w:val="00C73951"/>
    <w:rsid w:val="00C97548"/>
    <w:rsid w:val="00CE4459"/>
    <w:rsid w:val="00CF25AD"/>
    <w:rsid w:val="00CF3179"/>
    <w:rsid w:val="00D602B5"/>
    <w:rsid w:val="00D67042"/>
    <w:rsid w:val="00D812A9"/>
    <w:rsid w:val="00DA2548"/>
    <w:rsid w:val="00DC3D67"/>
    <w:rsid w:val="00DE490C"/>
    <w:rsid w:val="00E16DE4"/>
    <w:rsid w:val="00E22C40"/>
    <w:rsid w:val="00E24364"/>
    <w:rsid w:val="00E35806"/>
    <w:rsid w:val="00E438AE"/>
    <w:rsid w:val="00E64B11"/>
    <w:rsid w:val="00E828E9"/>
    <w:rsid w:val="00E8345E"/>
    <w:rsid w:val="00EA5934"/>
    <w:rsid w:val="00EA720D"/>
    <w:rsid w:val="00EB0D2A"/>
    <w:rsid w:val="00EC70A4"/>
    <w:rsid w:val="00EE334A"/>
    <w:rsid w:val="00F06286"/>
    <w:rsid w:val="00F35270"/>
    <w:rsid w:val="00F464F3"/>
    <w:rsid w:val="00F521A2"/>
    <w:rsid w:val="00F54502"/>
    <w:rsid w:val="00F61557"/>
    <w:rsid w:val="00F68A59"/>
    <w:rsid w:val="00F85B21"/>
    <w:rsid w:val="00F936C6"/>
    <w:rsid w:val="00FA03DB"/>
    <w:rsid w:val="00FA3951"/>
    <w:rsid w:val="00FB4B65"/>
    <w:rsid w:val="00FC12BD"/>
    <w:rsid w:val="00FC652D"/>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44</TotalTime>
  <Pages>13</Pages>
  <Words>4502</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6</cp:revision>
  <dcterms:created xsi:type="dcterms:W3CDTF">2024-11-12T19:17:00Z</dcterms:created>
  <dcterms:modified xsi:type="dcterms:W3CDTF">2024-12-05T22:43:00Z</dcterms:modified>
</cp:coreProperties>
</file>